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09" w:rsidRPr="00BD5C3A" w:rsidRDefault="00E45509" w:rsidP="00E455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E45509" w:rsidRPr="00BD5C3A" w:rsidRDefault="00E45509" w:rsidP="00E455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D5C3A">
        <w:rPr>
          <w:rFonts w:ascii="Times New Roman" w:hAnsi="Times New Roman" w:cs="Times New Roman"/>
          <w:bCs/>
          <w:sz w:val="24"/>
          <w:szCs w:val="24"/>
        </w:rPr>
        <w:t>к постановлению</w:t>
      </w:r>
    </w:p>
    <w:p w:rsidR="00E45509" w:rsidRPr="00BD5C3A" w:rsidRDefault="00E45509" w:rsidP="00E455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D5C3A">
        <w:rPr>
          <w:rFonts w:ascii="Times New Roman" w:hAnsi="Times New Roman" w:cs="Times New Roman"/>
          <w:bCs/>
          <w:sz w:val="24"/>
          <w:szCs w:val="24"/>
        </w:rPr>
        <w:t>министерства финансов</w:t>
      </w:r>
    </w:p>
    <w:p w:rsidR="00E45509" w:rsidRPr="00BD5C3A" w:rsidRDefault="00E45509" w:rsidP="00E455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D5C3A">
        <w:rPr>
          <w:rFonts w:ascii="Times New Roman" w:hAnsi="Times New Roman" w:cs="Times New Roman"/>
          <w:bCs/>
          <w:sz w:val="24"/>
          <w:szCs w:val="24"/>
        </w:rPr>
        <w:t>Рязанской области</w:t>
      </w:r>
    </w:p>
    <w:p w:rsidR="00E45509" w:rsidRPr="00127C19" w:rsidRDefault="00E45509" w:rsidP="00E455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7C19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27C19">
        <w:rPr>
          <w:rFonts w:ascii="Times New Roman" w:hAnsi="Times New Roman" w:cs="Times New Roman"/>
          <w:bCs/>
          <w:sz w:val="24"/>
          <w:szCs w:val="24"/>
        </w:rPr>
        <w:t>27</w:t>
      </w:r>
      <w:r w:rsidRPr="00F423EC">
        <w:rPr>
          <w:rFonts w:ascii="Times New Roman" w:hAnsi="Times New Roman" w:cs="Times New Roman"/>
          <w:bCs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423EC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127C19">
        <w:rPr>
          <w:rFonts w:ascii="Times New Roman" w:hAnsi="Times New Roman" w:cs="Times New Roman"/>
          <w:bCs/>
          <w:sz w:val="24"/>
          <w:szCs w:val="24"/>
        </w:rPr>
        <w:t>17</w:t>
      </w:r>
    </w:p>
    <w:p w:rsidR="00E45509" w:rsidRPr="00BD5C3A" w:rsidRDefault="00E45509" w:rsidP="00E45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5509" w:rsidRPr="00BD5C3A" w:rsidRDefault="00E45509" w:rsidP="00E455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BD5C3A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E45509" w:rsidRPr="00BD5C3A" w:rsidRDefault="00E45509" w:rsidP="00E455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D5C3A">
        <w:rPr>
          <w:rFonts w:ascii="Times New Roman" w:hAnsi="Times New Roman" w:cs="Times New Roman"/>
          <w:bCs/>
          <w:sz w:val="24"/>
          <w:szCs w:val="24"/>
        </w:rPr>
        <w:t>к постановлению</w:t>
      </w:r>
    </w:p>
    <w:p w:rsidR="00E45509" w:rsidRPr="00BD5C3A" w:rsidRDefault="00E45509" w:rsidP="00E455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D5C3A">
        <w:rPr>
          <w:rFonts w:ascii="Times New Roman" w:hAnsi="Times New Roman" w:cs="Times New Roman"/>
          <w:bCs/>
          <w:sz w:val="24"/>
          <w:szCs w:val="24"/>
        </w:rPr>
        <w:t>министерства финансов</w:t>
      </w:r>
    </w:p>
    <w:p w:rsidR="00E45509" w:rsidRPr="00BD5C3A" w:rsidRDefault="00E45509" w:rsidP="00E455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BD5C3A">
        <w:rPr>
          <w:rFonts w:ascii="Times New Roman" w:hAnsi="Times New Roman" w:cs="Times New Roman"/>
          <w:bCs/>
          <w:sz w:val="24"/>
          <w:szCs w:val="24"/>
        </w:rPr>
        <w:t>язанской области</w:t>
      </w:r>
    </w:p>
    <w:p w:rsidR="00E45509" w:rsidRPr="00BD5C3A" w:rsidRDefault="00E45509" w:rsidP="00E45509">
      <w:pPr>
        <w:jc w:val="right"/>
      </w:pPr>
      <w:r w:rsidRPr="00BD5C3A">
        <w:rPr>
          <w:rFonts w:ascii="Times New Roman" w:hAnsi="Times New Roman" w:cs="Times New Roman"/>
          <w:bCs/>
          <w:sz w:val="24"/>
          <w:szCs w:val="24"/>
        </w:rPr>
        <w:t>от 27 октября 2015 г. № 15</w:t>
      </w:r>
    </w:p>
    <w:p w:rsidR="00BC7F75" w:rsidRPr="00361407" w:rsidRDefault="00BC7F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F75" w:rsidRPr="006A1D2B" w:rsidRDefault="006A1D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1D2B">
        <w:rPr>
          <w:rFonts w:ascii="Times New Roman" w:hAnsi="Times New Roman" w:cs="Times New Roman"/>
          <w:sz w:val="28"/>
          <w:szCs w:val="28"/>
        </w:rPr>
        <w:t>Перечень</w:t>
      </w:r>
    </w:p>
    <w:p w:rsidR="00BC7F75" w:rsidRDefault="006A1D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A1D2B">
        <w:rPr>
          <w:rFonts w:ascii="Times New Roman" w:hAnsi="Times New Roman" w:cs="Times New Roman"/>
          <w:sz w:val="28"/>
          <w:szCs w:val="28"/>
        </w:rPr>
        <w:t xml:space="preserve">аправлений расходов областного бюдже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A1D2B">
        <w:rPr>
          <w:rFonts w:ascii="Times New Roman" w:hAnsi="Times New Roman" w:cs="Times New Roman"/>
          <w:sz w:val="28"/>
          <w:szCs w:val="28"/>
        </w:rPr>
        <w:t>язанской области</w:t>
      </w:r>
    </w:p>
    <w:p w:rsidR="006A1D2B" w:rsidRPr="006A1D2B" w:rsidRDefault="006A1D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49"/>
        <w:gridCol w:w="8269"/>
      </w:tblGrid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Наименование направления расход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F01EDA">
              <w:rPr>
                <w:rFonts w:ascii="Times New Roman" w:hAnsi="Times New Roman" w:cs="Times New Roman"/>
                <w:b/>
                <w:szCs w:val="22"/>
              </w:rPr>
              <w:t>1.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1EDA">
              <w:rPr>
                <w:rFonts w:ascii="Times New Roman" w:hAnsi="Times New Roman" w:cs="Times New Roman"/>
                <w:b/>
                <w:szCs w:val="22"/>
              </w:rPr>
              <w:t>Расходы, осуществляемые в рамках региональных проектов, направленных на достижение результатов реализации федеральных проект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4300</w:t>
            </w:r>
          </w:p>
        </w:tc>
        <w:tc>
          <w:tcPr>
            <w:tcW w:w="8269" w:type="dxa"/>
          </w:tcPr>
          <w:p w:rsidR="00BC7F75" w:rsidRPr="00F01EDA" w:rsidRDefault="00361407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оведение фестивалей любительских творческих коллективов с вручением грантов лучшим коллективам (гранты на поддержку творческой деятельности любительских коллективов Рязанской области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111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рганизация работы по привитию детям навыков безопасного участия в дорожном движении и вовлечению их в деятельность отрядов юных инспекторов движе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00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беспечение развития системы межведомственного электронного взаимодействия на территориях субъектов Российской Федерации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02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Мероприятия по стимулированию развития жилищного строительства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0214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тимулирование программ развития жилищного строительства субъектов Российской Федерации (субсидии бюджетам муниципальных образований Рязанской области на строительство (реконструкцию) объектов водоснабжения, водоотведения и теплоснабжения, в том числе магистральных сетей, в целях реализации проектов по развитию территорий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0215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Стимулирование программ развития жилищного строительства субъектов Российской Федерации (субсидии бюджетам муниципальных образований Рязанской области на строительство (реконструкцию) объектов транспортной инфраструктуры в целях реализации проектов по развитию территорий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08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осуществляемая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08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Ежемесячная денежная выплата семьям, назначаемая в случае рождения третьего ребенка или последующих детей до достижения ребенком возраста трех лет,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0900</w:t>
            </w:r>
          </w:p>
        </w:tc>
        <w:tc>
          <w:tcPr>
            <w:tcW w:w="8269" w:type="dxa"/>
          </w:tcPr>
          <w:p w:rsidR="00BC7F75" w:rsidRPr="00F01EDA" w:rsidRDefault="00361407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асчистка участков  рек в целях улучшения экологического состояния гидрографической се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0970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создание в общеобразовательных организациях Рязанской области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BC7F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090</w:t>
            </w:r>
          </w:p>
        </w:tc>
        <w:tc>
          <w:tcPr>
            <w:tcW w:w="826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Мероприятия по вовлечению частных медицинских организаций в оказание медико-социальных услуг лицам в возрасте 65 лет и старше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140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Реализация регион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 (Рязанская область)" на условиях софинансирования из </w:t>
            </w: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5117</w:t>
            </w:r>
            <w:r w:rsidR="00361407" w:rsidRPr="00F01ED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269" w:type="dxa"/>
          </w:tcPr>
          <w:p w:rsidR="00BC7F75" w:rsidRPr="00F01EDA" w:rsidRDefault="00361407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Формирование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ИТ-инфраструктуры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"Интернет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2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  <w:r w:rsidR="001B1AA8" w:rsidRPr="00F01EDA">
              <w:rPr>
                <w:rFonts w:ascii="Times New Roman" w:hAnsi="Times New Roman" w:cs="Times New Roman"/>
                <w:szCs w:val="22"/>
              </w:rPr>
              <w:t>,</w:t>
            </w:r>
            <w:r w:rsidRPr="00F01EDA">
              <w:rPr>
                <w:rFonts w:ascii="Times New Roman" w:hAnsi="Times New Roman" w:cs="Times New Roman"/>
                <w:szCs w:val="22"/>
              </w:rPr>
              <w:t xml:space="preserve">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3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393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оздание и модернизация объектов спортивной инфраструктуры региональной собственности для занятий физической культурой и спортом на условиях софинансирования из федерального бюджета (строительство объекта "Крытый футбольный манеж в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>. Рязани")</w:t>
            </w:r>
          </w:p>
        </w:tc>
      </w:tr>
      <w:tr w:rsidR="00361407" w:rsidRPr="00F01EDA" w:rsidTr="00A67E30">
        <w:trPr>
          <w:trHeight w:val="20"/>
        </w:trPr>
        <w:tc>
          <w:tcPr>
            <w:tcW w:w="1149" w:type="dxa"/>
          </w:tcPr>
          <w:p w:rsidR="00361407" w:rsidRPr="00F01EDA" w:rsidRDefault="00361407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399</w:t>
            </w:r>
          </w:p>
        </w:tc>
        <w:tc>
          <w:tcPr>
            <w:tcW w:w="8269" w:type="dxa"/>
          </w:tcPr>
          <w:p w:rsidR="00361407" w:rsidRPr="00F01EDA" w:rsidRDefault="00361407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оздание и модернизация объектов спортивной инфраструктуры региональной собственности для занятий физической культурой и спортом на условиях софинансирования из федерального бюджета (строительство объекта "Физкультурно-оздоровительный комплекс в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>. Рязани"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6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630</w:t>
            </w:r>
          </w:p>
        </w:tc>
        <w:tc>
          <w:tcPr>
            <w:tcW w:w="8269" w:type="dxa"/>
          </w:tcPr>
          <w:p w:rsidR="00BC7F75" w:rsidRPr="00F01EDA" w:rsidRDefault="00361407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олучение гражданами старше трудоспособного возраста и инвалидами услуг в рамках системы долговременного уход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690</w:t>
            </w:r>
          </w:p>
        </w:tc>
        <w:tc>
          <w:tcPr>
            <w:tcW w:w="8269" w:type="dxa"/>
          </w:tcPr>
          <w:p w:rsidR="00BC7F75" w:rsidRPr="00F01EDA" w:rsidRDefault="00361407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естественно-научной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691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образований Рязанской области на создание и обеспечение функционирования центров образования </w:t>
            </w:r>
            <w:proofErr w:type="spellStart"/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естественно-научной</w:t>
            </w:r>
            <w:proofErr w:type="spellEnd"/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730</w:t>
            </w:r>
          </w:p>
        </w:tc>
        <w:tc>
          <w:tcPr>
            <w:tcW w:w="8269" w:type="dxa"/>
          </w:tcPr>
          <w:p w:rsidR="00BC7F75" w:rsidRPr="00F01EDA" w:rsidRDefault="00FF391A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здание детских технопарков "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Кванториум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>" (субсидии бюджетам муниципальных образований Рязанской области на создание детских технопарков "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Кванториум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>"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7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здание ключевых центров развития детей на условиях софинансирования из федерального бюджета</w:t>
            </w:r>
          </w:p>
        </w:tc>
      </w:tr>
      <w:tr w:rsidR="00BC7F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770</w:t>
            </w:r>
          </w:p>
        </w:tc>
        <w:tc>
          <w:tcPr>
            <w:tcW w:w="826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здание и обеспечение функционирования центров опережающей профессиональной подготовки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8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8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здание центров выявления и поддержки одаренных детей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9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9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снащение медицинских учрежден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9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снащение оборудованием региональных сосудистых центров и первичных сосудистых отделен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9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азвитие материально-технической базы амбулаторий, фельдшерских и фельдшерско-акушерских пунктов для населенных пунктов с численностью населения от 100 до 2000 человек</w:t>
            </w:r>
          </w:p>
        </w:tc>
      </w:tr>
      <w:tr w:rsidR="00BC7F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100</w:t>
            </w:r>
          </w:p>
        </w:tc>
        <w:tc>
          <w:tcPr>
            <w:tcW w:w="8269" w:type="dxa"/>
            <w:tcBorders>
              <w:bottom w:val="nil"/>
            </w:tcBorders>
          </w:tcPr>
          <w:p w:rsidR="00BC7F75" w:rsidRPr="00F01EDA" w:rsidRDefault="00361407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беспечение образовательных организаций материально-технической базой для </w:t>
            </w: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внедрения цифровой образовательной среды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521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1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Создание центров цифрового образования детей на условиях софинансирования из федерального бюджета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2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троительство объектов в рамках реализации федерального проекта "Борьба с онкологическими заболеваниями"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2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снащение объектов спортивной инфраструктуры спортивно-технологическим оборудованием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281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снащение объектов спортивной инфраструктуры спортивно-технологическим оборудованием на условиях софинансирования из федерального бюджета (закупка спортивно-технологического оборудования для создания малых спортивных площадок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282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Мероприятия в области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физической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культуры и спорта на условиях софинансирования из федерального бюджета (создание или модернизация футбольных полей с искусственным покрытием и легкоатлетическими беговыми дорожками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285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Мероприятия в области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физической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культуры и спорта на условиях софинансирования из федерального бюджета (создание или модернизация физкультурно-оздоровительных комплексов открытого и закрытого типов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2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иобретение спортивного оборудования и инвентаря для приведения организаций спортивной подготовки в нормативное состояние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300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здание новых мест в общеобразовательных организациях, расположенных в сельской местности и поселках городского типа,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3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на условиях софинансирования из федерального бюджета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32И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объекта "Ясли на 60 мест по ул.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Бугровка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>. Рязани"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32Л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дошкольного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образования (пристройка к зданию МБДОУ "Детский сад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 xml:space="preserve">   №</w:t>
            </w:r>
            <w:r w:rsidRPr="00F01EDA">
              <w:rPr>
                <w:rFonts w:ascii="Times New Roman" w:hAnsi="Times New Roman" w:cs="Times New Roman"/>
                <w:szCs w:val="22"/>
              </w:rPr>
              <w:t xml:space="preserve"> 136"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33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здание центров культурного развития в городах с числом жителей до 300 тысяч человек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3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Модернизация инфраструктуры общего образования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420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разработку проектной документации на мероприятия по ликвидации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430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ализация мероприятий по строительству и реконструкции (модернизации) объектов питьевого водоснабжения и водоподготовки, предусмотренных региональной программой, достижение повышения доли населения Рязанской области (в том числе городского), обеспеченного качественной питьевой водой из систем водоснабжения (субсидии бюджетам муниципальных образований Рязанской области на строительство и реконструкцию (модернизацию) объектов питьевого водоснабжения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524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троительство или реконструкция детских больниц (корпусов) в рамках реализации федерального проекта "Здравоохранение"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5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Государственная поддержка аккредитации ветеринарных лабораторий в национальной системе аккредитации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  <w:tcBorders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530</w:t>
            </w:r>
          </w:p>
        </w:tc>
        <w:tc>
          <w:tcPr>
            <w:tcW w:w="8269" w:type="dxa"/>
            <w:tcBorders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аккредитации на условиях софинансирования из федерального бюджета</w:t>
            </w:r>
            <w:proofErr w:type="gramEnd"/>
          </w:p>
        </w:tc>
      </w:tr>
      <w:tr w:rsidR="00296529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96529" w:rsidRPr="00F01EDA" w:rsidRDefault="0029652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560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</w:tcPr>
          <w:p w:rsidR="00296529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  <w:tr w:rsidR="00BC7F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590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Государственная поддержка стимулирования увеличения производства масличных культур на условиях софинансирования из федерального бюджета</w:t>
            </w:r>
          </w:p>
        </w:tc>
      </w:tr>
      <w:tr w:rsidR="00296529" w:rsidRPr="00F01EDA" w:rsidTr="00A67E30">
        <w:trPr>
          <w:trHeight w:val="20"/>
        </w:trPr>
        <w:tc>
          <w:tcPr>
            <w:tcW w:w="1149" w:type="dxa"/>
            <w:tcBorders>
              <w:top w:val="single" w:sz="4" w:space="0" w:color="auto"/>
            </w:tcBorders>
          </w:tcPr>
          <w:p w:rsidR="00296529" w:rsidRPr="00F01EDA" w:rsidRDefault="0029652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890</w:t>
            </w:r>
          </w:p>
        </w:tc>
        <w:tc>
          <w:tcPr>
            <w:tcW w:w="8269" w:type="dxa"/>
            <w:tcBorders>
              <w:top w:val="single" w:sz="4" w:space="0" w:color="auto"/>
            </w:tcBorders>
          </w:tcPr>
          <w:p w:rsidR="00296529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Государственная поддержка реализации национального проекта "Производительность труда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910</w:t>
            </w:r>
          </w:p>
        </w:tc>
        <w:tc>
          <w:tcPr>
            <w:tcW w:w="8269" w:type="dxa"/>
          </w:tcPr>
          <w:p w:rsidR="00BC7F75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овышение эффективности службы занятости посредством внедрения единых требований к организации деятельности центров занятости населения в Рязанской обла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9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рганизация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предпенсионного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возраста на условиях софинансирования из федерального бюджета</w:t>
            </w:r>
          </w:p>
        </w:tc>
      </w:tr>
      <w:tr w:rsidR="00296529" w:rsidRPr="00F01EDA" w:rsidTr="00A67E30">
        <w:trPr>
          <w:trHeight w:val="20"/>
        </w:trPr>
        <w:tc>
          <w:tcPr>
            <w:tcW w:w="1149" w:type="dxa"/>
          </w:tcPr>
          <w:p w:rsidR="00296529" w:rsidRPr="00F01EDA" w:rsidRDefault="0029652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3590</w:t>
            </w:r>
          </w:p>
        </w:tc>
        <w:tc>
          <w:tcPr>
            <w:tcW w:w="8269" w:type="dxa"/>
          </w:tcPr>
          <w:p w:rsidR="00296529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3890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3930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Выполнение дорожных работ в соответствии с программой дорожной деятельности (региональным проектом) в Рязанской обла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3931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Финансовое обеспечение дорожной деятельности в рамках реализации регионального проекта "Дорожная сеть (Рязанская область)", направленного на достижение результатов реализации федерального проекта "Дорожная сеть" в рамках национального проекта "Безопасные качественные дороги" (субсидии бюджетам муниципальных образований Рязанской области на реконструкцию, капитальный ремонт, ремонт и содержание социально значимых объектов - автомобильных дорог общего пользования местного значения и искусственных сооружений на них во исполнение правовых актов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3932</w:t>
            </w:r>
          </w:p>
        </w:tc>
        <w:tc>
          <w:tcPr>
            <w:tcW w:w="8269" w:type="dxa"/>
          </w:tcPr>
          <w:p w:rsidR="00BC7F75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Финансовое обеспечение дорожной деятельности в рамках реализации регионального проекта "Дорожная сеть (Рязанская область)", направленного на достижение результатов реализации федерального проекта "Дорожная сеть" в рамках национального проекта "Безопасные качественные дороги" (субсидии бюджетам муниципальных образований Рязанской области на отдельные мероприятия по модернизации дорожной инфраструктуры в городских агломерациях,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осуществляемые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в том числе во исполнение указаний, поручений или актов Президента Российской Федерации и (или)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Правительства Российской Федерации)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3933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 xml:space="preserve">Финансовое обеспечение дорожной деятельности (субсидии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 в рамках реализации регионального проекта "Дорожная сеть (Рязанская область)", </w:t>
            </w: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направленного на достижение результатов реализации федерального проекта "Дорожная сеть" в рамках национального проекта "Безопасные качественные дороги")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53934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Финансовое обеспечение дорожной деятельности (субсидии бюджетам муниципальных образований Рязанской области на отдельные мероприятия по модернизации дорожной инфраструктуры в городских агломерациях в рамках реализации регионального проекта "Дорожная сеть (Рязанская область)", направленного на достижение результатов реализации федерального проекта "Дорожная сеть" в рамках нац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ионального проекта "Безопасные</w:t>
            </w:r>
            <w:r w:rsidRPr="00F01EDA">
              <w:rPr>
                <w:rFonts w:ascii="Times New Roman" w:hAnsi="Times New Roman" w:cs="Times New Roman"/>
                <w:szCs w:val="22"/>
              </w:rPr>
              <w:t xml:space="preserve"> качественные дороги"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0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1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Проведение Всероссийского конкурса лучших региональных практик поддержки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волонтерства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"Регион добрых дел" на условиях софинансирования из федерального бюджета</w:t>
            </w:r>
          </w:p>
        </w:tc>
      </w:tr>
      <w:tr w:rsidR="00BC7F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180</w:t>
            </w:r>
          </w:p>
        </w:tc>
        <w:tc>
          <w:tcPr>
            <w:tcW w:w="8269" w:type="dxa"/>
            <w:tcBorders>
              <w:bottom w:val="nil"/>
            </w:tcBorders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240</w:t>
            </w:r>
          </w:p>
        </w:tc>
        <w:tc>
          <w:tcPr>
            <w:tcW w:w="8269" w:type="dxa"/>
          </w:tcPr>
          <w:p w:rsidR="00BC7F75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Реализация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в малых городах и исторических поселениях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2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Увеличение площади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лесовосстановления</w:t>
            </w:r>
            <w:proofErr w:type="spell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3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лесовосстановлению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и лесоразведению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3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Формирование запаса лесных семян для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лесовосстановления</w:t>
            </w:r>
            <w:proofErr w:type="spell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3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снащение специализированных учреждений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лесопожарной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53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здание виртуальных концертных зал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540</w:t>
            </w:r>
          </w:p>
        </w:tc>
        <w:tc>
          <w:tcPr>
            <w:tcW w:w="8269" w:type="dxa"/>
          </w:tcPr>
          <w:p w:rsidR="00BC7F75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здание модельных муниципальных библиотек (переоснащение муниципальных библиотек по модельному стандарту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5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новация учреждений отрасли культуры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5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Модернизация театров юного зрителя и театров кукол 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6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Рязанской обла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7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Возмещение части прямых понесенных затрат на создание и (или) модернизацию объектов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агропромышленного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комплекса</w:t>
            </w:r>
          </w:p>
        </w:tc>
      </w:tr>
      <w:tr w:rsidR="00BC7F75" w:rsidRPr="00F01EDA" w:rsidTr="007E3E43">
        <w:trPr>
          <w:trHeight w:val="20"/>
        </w:trPr>
        <w:tc>
          <w:tcPr>
            <w:tcW w:w="1149" w:type="dxa"/>
            <w:tcBorders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800</w:t>
            </w:r>
          </w:p>
        </w:tc>
        <w:tc>
          <w:tcPr>
            <w:tcW w:w="8269" w:type="dxa"/>
            <w:tcBorders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здание системы поддержки фермеров и развитие сельской кооперации на условиях софинансирования из федерального бюджета</w:t>
            </w:r>
          </w:p>
        </w:tc>
      </w:tr>
      <w:tr w:rsidR="00BC7F75" w:rsidRPr="00F01EDA" w:rsidTr="007E3E43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801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здание системы поддержки фермеров и развитие сельской кооперации на условиях софинансирования из федерального бюджета (Предоставление гранта "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Агростартап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>" на реализацию проекта создания и (или) развития хозяйства)</w:t>
            </w:r>
          </w:p>
        </w:tc>
      </w:tr>
      <w:tr w:rsidR="00BC7F75" w:rsidRPr="00F01EDA" w:rsidTr="007E3E43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802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здание системы поддержки фермеров и развитие сельской кооперации на условиях софинансирования из федерального бюджета (Субсидии сельскохозяйственным потребительским кооперативам на возмещение части понесенных в текущем финансовом году затрат)</w:t>
            </w:r>
          </w:p>
        </w:tc>
      </w:tr>
      <w:tr w:rsidR="00BC7F75" w:rsidRPr="00F01EDA" w:rsidTr="007E3E43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803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здание системы поддержки фермеров и развитие сельской кооперации на условиях софинансирования из федерального бюджета (Субсидии центру компетенций в сфере сельскохозяйственной кооперации и поддержки фермеров на финансовое обеспечение затрат, связанных с осуществлением его деятельности)</w:t>
            </w:r>
          </w:p>
        </w:tc>
      </w:tr>
      <w:tr w:rsidR="00BC7F75" w:rsidRPr="00F01EDA" w:rsidTr="007E3E43">
        <w:trPr>
          <w:trHeight w:val="20"/>
        </w:trPr>
        <w:tc>
          <w:tcPr>
            <w:tcW w:w="1149" w:type="dxa"/>
            <w:tcBorders>
              <w:top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810</w:t>
            </w:r>
          </w:p>
        </w:tc>
        <w:tc>
          <w:tcPr>
            <w:tcW w:w="8269" w:type="dxa"/>
            <w:tcBorders>
              <w:top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Формирование и обеспечение функционирования единой федеральной системы научно-методического сопровождения педагогических работников и управленческих кадров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9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оздание новых мест в общеобразовательных организациях в целях ликвидации третьей смены обучения и формирование условий для получения качественного </w:t>
            </w: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общего образова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549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общеразвивающих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программ всех направленностей</w:t>
            </w:r>
          </w:p>
        </w:tc>
      </w:tr>
      <w:tr w:rsidR="00296529" w:rsidRPr="00F01EDA" w:rsidTr="00A67E30">
        <w:trPr>
          <w:trHeight w:val="20"/>
        </w:trPr>
        <w:tc>
          <w:tcPr>
            <w:tcW w:w="1149" w:type="dxa"/>
          </w:tcPr>
          <w:p w:rsidR="00296529" w:rsidRPr="00F01EDA" w:rsidRDefault="0029652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130</w:t>
            </w:r>
          </w:p>
        </w:tc>
        <w:tc>
          <w:tcPr>
            <w:tcW w:w="8269" w:type="dxa"/>
          </w:tcPr>
          <w:p w:rsidR="00296529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образований Рязанской области на развитие сети учреждений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культурно-досугового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тип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1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Государственная поддержка отрасли культуры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19А</w:t>
            </w:r>
          </w:p>
        </w:tc>
        <w:tc>
          <w:tcPr>
            <w:tcW w:w="8269" w:type="dxa"/>
          </w:tcPr>
          <w:p w:rsidR="00BC7F75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C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>убсидии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бюджетам муниципальных образований Рязанской области на поддержку отрасли культуры, в том числе на строительство (реконструкцию) и капитальный ремонт сельских учреждений культуры</w:t>
            </w:r>
          </w:p>
        </w:tc>
      </w:tr>
      <w:tr w:rsidR="00BC7F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193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оддержку отрасли культуры, в том числе 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</w:tr>
      <w:tr w:rsidR="00BC7F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194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оддержку отрасли культуры, в том числе государственная поддержка лучших муниципальных учреждений культуры, находящихся на территории сельских поселений</w:t>
            </w:r>
          </w:p>
        </w:tc>
      </w:tr>
      <w:tr w:rsidR="00BC7F75" w:rsidRPr="00F01EDA" w:rsidTr="007E3E43">
        <w:trPr>
          <w:trHeight w:val="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195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оддержку отрасли культуры, в том числе на приобретение музыкальных инструментов, оборудования и материалов для детских школ искусств и училищ</w:t>
            </w:r>
          </w:p>
        </w:tc>
      </w:tr>
      <w:tr w:rsidR="00BC7F75" w:rsidRPr="00F01EDA" w:rsidTr="007E3E43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196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оддержку отрасли культуры, в том числе на модернизацию муниципальных детских школ искусств по видам искусств путем их реконструкции и (или) капитального ремонта</w:t>
            </w:r>
          </w:p>
        </w:tc>
      </w:tr>
      <w:tr w:rsidR="00BC7F75" w:rsidRPr="00F01EDA" w:rsidTr="007E3E43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197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оддержку отрасли культуры, в том числе на 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</w:tr>
      <w:tr w:rsidR="00BC7F75" w:rsidRPr="00F01EDA" w:rsidTr="007E3E43">
        <w:trPr>
          <w:trHeight w:val="20"/>
        </w:trPr>
        <w:tc>
          <w:tcPr>
            <w:tcW w:w="1149" w:type="dxa"/>
            <w:tcBorders>
              <w:top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198</w:t>
            </w:r>
          </w:p>
        </w:tc>
        <w:tc>
          <w:tcPr>
            <w:tcW w:w="8269" w:type="dxa"/>
            <w:tcBorders>
              <w:top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Государственная поддержка отрасли культуры на условиях софинансирования из федерального бюджета (создание и модернизация учреждений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культурно-досугового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типа в сельской местности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2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здание новых мест в общеобразовательных организациях (субсидии бюджетам муниципальных образований Рязанской области на строительство зданий общеобразовательных организаций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203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 xml:space="preserve">Создание новых мест в общеобразовательных организациях (субсидии бюджетам муниципальных образований Рязанской области на строительство зданий общеобразовательных организаций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 - строительство объекта "Общеобразовательная школа на 1100 мест в районе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Кальное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г. Рязани")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271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 (обеспечение предоставления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самозанятым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гражданам комплекса информационно-консультационных и образовательных услуг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272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 (оказание комплексных услуг субъектам поддержки малого и среднего предпринимательства, включенным в реестр социальных предпринимателей)</w:t>
            </w:r>
          </w:p>
        </w:tc>
      </w:tr>
      <w:tr w:rsidR="00BC7F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273</w:t>
            </w:r>
          </w:p>
        </w:tc>
        <w:tc>
          <w:tcPr>
            <w:tcW w:w="826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 (предоставление финансовой поддержки в виде грантов субъектам малого и среднего предпринимательства, включенным в реестр </w:t>
            </w: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социальных предпринимателей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55274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 (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 в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офлай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н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онлайн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>- форматах на единой площадке региональной инфраструктуры поддержки бизнеса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275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 (создание и (или) развитие промышленного (индустриального) парка для обеспечения льготного доступа субъектов поддержки малого и среднего предпринимательства к производственным площадям и помещениям в целях создания (развития) производственных и инновационных компаний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276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 (оказание комплексных услуг субъектам поддержки малого и среднего предпринимательства, а также резидентам промышленных парков, технопарков на единой площадке региональной инфраструктуры поддержки бизнеса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OLE_LINK1"/>
            <w:bookmarkStart w:id="1" w:name="OLE_LINK2"/>
            <w:r w:rsidRPr="00F01EDA">
              <w:rPr>
                <w:rFonts w:ascii="Times New Roman" w:hAnsi="Times New Roman" w:cs="Times New Roman"/>
                <w:szCs w:val="22"/>
              </w:rPr>
              <w:t>55277</w:t>
            </w:r>
            <w:bookmarkEnd w:id="0"/>
            <w:bookmarkEnd w:id="1"/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 (осуществление субъектами поддержки малого и среднего предпринимательства экспорта товаров (работ, услуг) при поддержке центров поддержки экспорта)</w:t>
            </w:r>
          </w:p>
        </w:tc>
      </w:tr>
      <w:tr w:rsidR="00296529" w:rsidRPr="00F01EDA" w:rsidTr="00A67E30">
        <w:trPr>
          <w:trHeight w:val="20"/>
        </w:trPr>
        <w:tc>
          <w:tcPr>
            <w:tcW w:w="1149" w:type="dxa"/>
          </w:tcPr>
          <w:p w:rsidR="00296529" w:rsidRPr="00F01EDA" w:rsidRDefault="0029652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278</w:t>
            </w:r>
          </w:p>
        </w:tc>
        <w:tc>
          <w:tcPr>
            <w:tcW w:w="8269" w:type="dxa"/>
          </w:tcPr>
          <w:p w:rsidR="00296529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 (Предоставление субсидий Фонду гарантийной поддержки Рязанской области в виде имущественного взноса для обеспечения его деятельности по предоставлению гарантий и поручительств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)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3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 на условиях софинансирования из федерального бюджета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5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беспечение закупки авиационных работ в целях оказания медицинской помощи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5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ализация программ формирования современной городской среды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551</w:t>
            </w:r>
          </w:p>
        </w:tc>
        <w:tc>
          <w:tcPr>
            <w:tcW w:w="8269" w:type="dxa"/>
          </w:tcPr>
          <w:p w:rsidR="00BC7F75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Реализация мероприятий по благоустройству общественных территорий (набережные, центральные площади, парки и др.) и иных мероприятий, предусмотренных государственными (муниципальными) программами формирования современной городской среды (субсидии бюджетам муниципальных образований Рязанской области на поддержку муниципальных программ формирования современной городской среды, в том числе направленных на благоустройство дворовых территорий, осуществляемую на условиях софинансирования из федерального бюджета)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552</w:t>
            </w:r>
          </w:p>
        </w:tc>
        <w:tc>
          <w:tcPr>
            <w:tcW w:w="8269" w:type="dxa"/>
          </w:tcPr>
          <w:p w:rsidR="00BC7F75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Реализация мероприятий по благоустройству общественных территорий (набережные, центральные площади, парки и </w:t>
            </w:r>
            <w:proofErr w:type="spellStart"/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др</w:t>
            </w:r>
            <w:proofErr w:type="spellEnd"/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>) и иных мероприятий, предусмотренных государственными (муниципальными) программами формирования современной городской среды (субсидии бюджетам муниципальных образований Рязанской области на поддержку муниципальных программ формирования современной городской среды, в том числе направленных на благоустройство общественных территорий, осуществляемую на условиях софинансирования из федерального бюджета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6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беспечение устойчивого развития сельских территорий на условиях </w:t>
            </w: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556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ализация мероприятий в области мелиорации земель сельскохозяйственного назначения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730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доставление ежемесячных выплат в связи с рождением (усыновлением) первого ребенк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8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беспечение профилактики развития </w:t>
            </w:r>
            <w:proofErr w:type="spellStart"/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сердечно-сосудистых</w:t>
            </w:r>
            <w:proofErr w:type="spellEnd"/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заболеваний и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сердечно-сосудистых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осложнений у пациентов высокого риска, находящихся на диспансерном наблюдении</w:t>
            </w:r>
            <w:r w:rsidR="001B1AA8" w:rsidRPr="00F01EDA">
              <w:rPr>
                <w:rFonts w:ascii="Times New Roman" w:hAnsi="Times New Roman" w:cs="Times New Roman"/>
                <w:szCs w:val="22"/>
              </w:rPr>
              <w:t>,</w:t>
            </w:r>
            <w:r w:rsidRPr="00F01EDA">
              <w:rPr>
                <w:rFonts w:ascii="Times New Roman" w:hAnsi="Times New Roman" w:cs="Times New Roman"/>
                <w:szCs w:val="22"/>
              </w:rPr>
              <w:t xml:space="preserve"> на условиях софинансирования из федерального бюджета</w:t>
            </w:r>
          </w:p>
        </w:tc>
      </w:tr>
      <w:tr w:rsidR="00BC7F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890</w:t>
            </w:r>
          </w:p>
        </w:tc>
        <w:tc>
          <w:tcPr>
            <w:tcW w:w="8269" w:type="dxa"/>
            <w:tcBorders>
              <w:bottom w:val="nil"/>
            </w:tcBorders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Формирование и функционирование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видео-конференц-связи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>, на условиях софинансирования из федерального бюджета</w:t>
            </w:r>
          </w:p>
        </w:tc>
      </w:tr>
      <w:tr w:rsidR="00296529" w:rsidRPr="00F01EDA" w:rsidTr="00A67E30">
        <w:trPr>
          <w:trHeight w:val="20"/>
        </w:trPr>
        <w:tc>
          <w:tcPr>
            <w:tcW w:w="1149" w:type="dxa"/>
          </w:tcPr>
          <w:p w:rsidR="00296529" w:rsidRPr="00F01EDA" w:rsidRDefault="0029652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900</w:t>
            </w:r>
          </w:p>
        </w:tc>
        <w:tc>
          <w:tcPr>
            <w:tcW w:w="8269" w:type="dxa"/>
          </w:tcPr>
          <w:p w:rsidR="00296529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техническое оснащение муниципальных музеев</w:t>
            </w:r>
          </w:p>
        </w:tc>
      </w:tr>
      <w:tr w:rsidR="00296529" w:rsidRPr="00F01EDA" w:rsidTr="00A67E30">
        <w:trPr>
          <w:trHeight w:val="20"/>
        </w:trPr>
        <w:tc>
          <w:tcPr>
            <w:tcW w:w="1149" w:type="dxa"/>
          </w:tcPr>
          <w:p w:rsidR="00296529" w:rsidRPr="00F01EDA" w:rsidRDefault="0029652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970</w:t>
            </w:r>
          </w:p>
        </w:tc>
        <w:tc>
          <w:tcPr>
            <w:tcW w:w="8269" w:type="dxa"/>
          </w:tcPr>
          <w:p w:rsidR="00296529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реконструкцию и капитальный ремонт муниципальных музеев</w:t>
            </w:r>
          </w:p>
        </w:tc>
      </w:tr>
      <w:tr w:rsidR="00E749DB" w:rsidRPr="00F01EDA" w:rsidTr="00A67E30">
        <w:trPr>
          <w:trHeight w:val="20"/>
        </w:trPr>
        <w:tc>
          <w:tcPr>
            <w:tcW w:w="1149" w:type="dxa"/>
          </w:tcPr>
          <w:p w:rsidR="00E749DB" w:rsidRPr="00F01EDA" w:rsidRDefault="00E749DB" w:rsidP="004A4E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7530</w:t>
            </w:r>
          </w:p>
        </w:tc>
        <w:tc>
          <w:tcPr>
            <w:tcW w:w="8269" w:type="dxa"/>
          </w:tcPr>
          <w:p w:rsidR="00E749DB" w:rsidRPr="00F01EDA" w:rsidRDefault="00E749DB" w:rsidP="004A4E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color w:val="000000"/>
                <w:szCs w:val="22"/>
              </w:rPr>
              <w:t>Закупка оборудования для создания "умных" спортивных площадок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60274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60276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ализация выставочных проектов ведущих федеральных и региональных музеев в Рязанской области</w:t>
            </w:r>
          </w:p>
        </w:tc>
      </w:tr>
      <w:tr w:rsidR="00296529" w:rsidRPr="00F01EDA" w:rsidTr="00A67E30">
        <w:trPr>
          <w:trHeight w:val="20"/>
        </w:trPr>
        <w:tc>
          <w:tcPr>
            <w:tcW w:w="1149" w:type="dxa"/>
          </w:tcPr>
          <w:p w:rsidR="00296529" w:rsidRPr="00F01EDA" w:rsidRDefault="0029652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60278</w:t>
            </w:r>
          </w:p>
        </w:tc>
        <w:tc>
          <w:tcPr>
            <w:tcW w:w="8269" w:type="dxa"/>
          </w:tcPr>
          <w:p w:rsidR="00296529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62292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 (предоставление субсидий бюджетным, автономным учреждениям и иным некоммерческим организациям)</w:t>
            </w:r>
          </w:p>
        </w:tc>
      </w:tr>
      <w:tr w:rsidR="00296529" w:rsidRPr="00F01EDA" w:rsidTr="00A67E30">
        <w:trPr>
          <w:trHeight w:val="20"/>
        </w:trPr>
        <w:tc>
          <w:tcPr>
            <w:tcW w:w="1149" w:type="dxa"/>
          </w:tcPr>
          <w:p w:rsidR="00296529" w:rsidRPr="00F01EDA" w:rsidRDefault="0029652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64800</w:t>
            </w:r>
          </w:p>
        </w:tc>
        <w:tc>
          <w:tcPr>
            <w:tcW w:w="8269" w:type="dxa"/>
          </w:tcPr>
          <w:p w:rsidR="00296529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67483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67484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ереселение граждан из аварийного жилищного фонда за счет средств област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0790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доставление регионального материнского (семейного) капитала семьям в связи с рождением третьего ребенка и последующих дете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0276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ализация выставочных проектов ведущих федеральных и региональных музеев в Рязанской обла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16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1624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1630</w:t>
            </w:r>
          </w:p>
        </w:tc>
        <w:tc>
          <w:tcPr>
            <w:tcW w:w="8269" w:type="dxa"/>
          </w:tcPr>
          <w:p w:rsidR="00BC7F75" w:rsidRPr="00F01EDA" w:rsidRDefault="001B1AA8" w:rsidP="001B1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олучение гражда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нами старше трудоспособного возраста и инвалидами услуг в рамках системы долговременного ухода  в Рязанской обла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1870</w:t>
            </w:r>
          </w:p>
        </w:tc>
        <w:tc>
          <w:tcPr>
            <w:tcW w:w="8269" w:type="dxa"/>
          </w:tcPr>
          <w:p w:rsidR="001B1AA8" w:rsidRPr="00F01EDA" w:rsidRDefault="00BC7F75" w:rsidP="001B1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бновление материально-технической базы в организациях, осуществляющих </w:t>
            </w: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Д18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здание центров выявления и поддержки одаренных дете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19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здание и замена фельдшерских, фельдшерско-акушерских пунктов и врачебных амбулатор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21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оздание центров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цифрового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образования дете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22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троительство объектов в рамках реализации федерального проекта "Борьба с онкологическими заболеваниям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2292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доставление субсидии социально ориентированным некоммерческим организациям, осуществляющим проведение социально значимых мероприятий и проектов, направленных на поддержку детей-сирот и детей, оставленных без попечения родителей.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23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дошкольного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образова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24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здание мобильных технопарков "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Кванториум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>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29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овышение эффективности службы занято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2940</w:t>
            </w:r>
          </w:p>
        </w:tc>
        <w:tc>
          <w:tcPr>
            <w:tcW w:w="8269" w:type="dxa"/>
          </w:tcPr>
          <w:p w:rsidR="00BC7F75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рганизация участия граждан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 xml:space="preserve">старше 50 лет в региональном чемпионате профессионального мастерства по стандартам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Ворлдскиллс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для людей старше 50 лет "Навыки мудрых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>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393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41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за счет средств област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4540</w:t>
            </w:r>
          </w:p>
        </w:tc>
        <w:tc>
          <w:tcPr>
            <w:tcW w:w="8269" w:type="dxa"/>
          </w:tcPr>
          <w:p w:rsidR="00BC7F75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ереоснащение муниципальных библиотек по модельному стандарту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45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новация учреждений отрасли культуры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46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рганизация переобучения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5195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Государственная поддержка отрасли культуры (укрепление материально-технической базы и оснащение оборудованием детских школ искусств и училищ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5196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оддержку отрасли культуры, в том числе на оснащение модернизируемых муниципальных детских школ искусств по видам искусст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60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Ежемесячные денежные выплаты семьям в случае рождения третьего ребенка или последующих дете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627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13.09.2006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648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" w:history="1">
              <w:proofErr w:type="gramStart"/>
              <w:r w:rsidR="00BC7F75" w:rsidRPr="00F01EDA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11.06.2014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158 "О мере социальной поддержки обучающихся на условиях договора о целевом обучении"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82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цифровка книжных памятников и включение их в Национальную электронную библиотеку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9999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Иные мероприят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F01EDA">
              <w:rPr>
                <w:rFonts w:ascii="Times New Roman" w:hAnsi="Times New Roman" w:cs="Times New Roman"/>
                <w:b/>
                <w:szCs w:val="22"/>
              </w:rPr>
              <w:t>2.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1EDA">
              <w:rPr>
                <w:rFonts w:ascii="Times New Roman" w:hAnsi="Times New Roman" w:cs="Times New Roman"/>
                <w:b/>
                <w:szCs w:val="22"/>
              </w:rPr>
              <w:t>Расходы, источником финансового обеспечения которых являются средства федерального бюджета и бюджетов государственных внебюджетных фонд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300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180</w:t>
            </w:r>
          </w:p>
        </w:tc>
        <w:tc>
          <w:tcPr>
            <w:tcW w:w="8269" w:type="dxa"/>
          </w:tcPr>
          <w:p w:rsidR="00BC7F75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существление первичного воинского учета органами местного самоуправления поселений и городских округ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2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512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существление отдельных полномочий в области водных отношен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2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существление отдельных полномочий в области лесных отношен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3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беспечение жильем отдельных категорий граждан, установленных Федеральным </w:t>
            </w:r>
            <w:hyperlink r:id="rId9" w:history="1">
              <w:r w:rsidRPr="00F01EDA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F01EDA">
              <w:rPr>
                <w:rFonts w:ascii="Times New Roman" w:hAnsi="Times New Roman" w:cs="Times New Roman"/>
                <w:szCs w:val="22"/>
              </w:rPr>
              <w:t xml:space="preserve"> от 12 января 1995 года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Pr="00F01EDA">
              <w:rPr>
                <w:rFonts w:ascii="Times New Roman" w:hAnsi="Times New Roman" w:cs="Times New Roman"/>
                <w:szCs w:val="22"/>
              </w:rPr>
              <w:t xml:space="preserve"> 5-ФЗ "О ветеранах", в соответствии с Указом Президента Российской Федерации от 7 мая 2008 год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 xml:space="preserve"> № 714 "Об обеспечении жильем ветеранов Великой Отечественной войны 1941 - 1945 годов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34F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беспечение жильем отдельных категорий граждан, установленных Федеральным </w:t>
            </w:r>
            <w:hyperlink r:id="rId10" w:history="1">
              <w:r w:rsidRPr="00F01EDA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F01EDA">
              <w:rPr>
                <w:rFonts w:ascii="Times New Roman" w:hAnsi="Times New Roman" w:cs="Times New Roman"/>
                <w:szCs w:val="22"/>
              </w:rPr>
              <w:t xml:space="preserve"> от 12 января 1995 года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Pr="00F01EDA">
              <w:rPr>
                <w:rFonts w:ascii="Times New Roman" w:hAnsi="Times New Roman" w:cs="Times New Roman"/>
                <w:szCs w:val="22"/>
              </w:rPr>
              <w:t xml:space="preserve"> 5-ФЗ "О ветеранах", в соответствии с Указом Президента Российской Федерации от 7 мая 2008 год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3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беспечение жильем отдельных категорий граждан, установленных Федеральным </w:t>
            </w:r>
            <w:hyperlink r:id="rId11" w:history="1">
              <w:r w:rsidRPr="00F01EDA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F01EDA">
              <w:rPr>
                <w:rFonts w:ascii="Times New Roman" w:hAnsi="Times New Roman" w:cs="Times New Roman"/>
                <w:szCs w:val="22"/>
              </w:rPr>
              <w:t xml:space="preserve"> от 12 января 1995 года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Pr="00F01EDA">
              <w:rPr>
                <w:rFonts w:ascii="Times New Roman" w:hAnsi="Times New Roman" w:cs="Times New Roman"/>
                <w:szCs w:val="22"/>
              </w:rPr>
              <w:t xml:space="preserve"> 5-ФЗ "О ветеранах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3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я радиаци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4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епутаты Государственной Думы и их помощники</w:t>
            </w:r>
          </w:p>
        </w:tc>
      </w:tr>
      <w:tr w:rsidR="00BC7F75" w:rsidRPr="00F01EDA" w:rsidTr="001B1AA8">
        <w:tblPrEx>
          <w:tblBorders>
            <w:insideH w:val="nil"/>
          </w:tblBorders>
        </w:tblPrEx>
        <w:trPr>
          <w:trHeight w:val="415"/>
        </w:trPr>
        <w:tc>
          <w:tcPr>
            <w:tcW w:w="114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420</w:t>
            </w:r>
          </w:p>
        </w:tc>
        <w:tc>
          <w:tcPr>
            <w:tcW w:w="826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енаторы Российской Федерации и их помощник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610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ализация отдельных полномочий в области лекарственного обеспечения за счет целевых федеральных средст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7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существление полномочий по обеспечению жильем отдельных категорий граждан, установленных Федеральным </w:t>
            </w:r>
            <w:hyperlink r:id="rId12" w:history="1">
              <w:r w:rsidRPr="00F01EDA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F01EDA">
              <w:rPr>
                <w:rFonts w:ascii="Times New Roman" w:hAnsi="Times New Roman" w:cs="Times New Roman"/>
                <w:szCs w:val="22"/>
              </w:rPr>
              <w:t xml:space="preserve"> от 24 ноября 1995 года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Pr="00F01EDA">
              <w:rPr>
                <w:rFonts w:ascii="Times New Roman" w:hAnsi="Times New Roman" w:cs="Times New Roman"/>
                <w:szCs w:val="22"/>
              </w:rPr>
              <w:t xml:space="preserve"> 181-ФЗ "О социальной защите инвалидов в Российской Федерации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9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венции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19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0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финансирование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160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муковисцидозом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гемолитико-уремическим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синдромом, юношеским артритом с системным началом,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мукополисахаридозом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I, II и VI типов,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апластической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анемией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неуточненной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>, наследственным дефицитом факторов II (фибриногена), VII (лабильного), X (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Стюарта-Прауэра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>), а также после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трансплантации органов и (или) ткане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2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беспечение мер социальной поддержки для лиц, награжденных нагрудным знаком "Почетный донор России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4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Государственные единовременные пособия и ежемесячные денежные компенсации гражданам при возникновении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поствакцинальных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осложнен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5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плата жилищно-коммунальных услуг отдельным категориям граждан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5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6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7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8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29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оциальные выплаты безработным гражданам в соответствии с </w:t>
            </w:r>
            <w:hyperlink r:id="rId13" w:history="1">
              <w:r w:rsidRPr="00F01EDA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F01EDA">
              <w:rPr>
                <w:rFonts w:ascii="Times New Roman" w:hAnsi="Times New Roman" w:cs="Times New Roman"/>
                <w:szCs w:val="22"/>
              </w:rPr>
              <w:t xml:space="preserve"> Российской Федерации от 19 апреля 1991 года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Pr="00F01EDA">
              <w:rPr>
                <w:rFonts w:ascii="Times New Roman" w:hAnsi="Times New Roman" w:cs="Times New Roman"/>
                <w:szCs w:val="22"/>
              </w:rPr>
              <w:t xml:space="preserve"> 1032-I "О занятости населения в Российской Федерации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5290F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оциальные выплаты безработным гражданам в соответствии с </w:t>
            </w:r>
            <w:hyperlink r:id="rId14" w:history="1">
              <w:r w:rsidRPr="00F01EDA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F01EDA">
              <w:rPr>
                <w:rFonts w:ascii="Times New Roman" w:hAnsi="Times New Roman" w:cs="Times New Roman"/>
                <w:szCs w:val="22"/>
              </w:rPr>
              <w:t xml:space="preserve"> Российской Федерации от 19 апреля 1991 года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Pr="00F01EDA">
              <w:rPr>
                <w:rFonts w:ascii="Times New Roman" w:hAnsi="Times New Roman" w:cs="Times New Roman"/>
                <w:szCs w:val="22"/>
              </w:rPr>
              <w:t xml:space="preserve"> 1032-I "О занятости населения в Российской Федерации" за счет средств резервного фонда Правительства Российской Федераци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303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E3E43" w:rsidRPr="00F01EDA" w:rsidTr="00A67E30">
        <w:trPr>
          <w:trHeight w:val="20"/>
        </w:trPr>
        <w:tc>
          <w:tcPr>
            <w:tcW w:w="1149" w:type="dxa"/>
          </w:tcPr>
          <w:p w:rsidR="007E3E43" w:rsidRPr="00F01EDA" w:rsidRDefault="007E3E43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3630</w:t>
            </w:r>
          </w:p>
        </w:tc>
        <w:tc>
          <w:tcPr>
            <w:tcW w:w="8269" w:type="dxa"/>
          </w:tcPr>
          <w:p w:rsidR="007E3E43" w:rsidRPr="00F01EDA" w:rsidRDefault="007E3E43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color w:val="000000"/>
                <w:szCs w:val="22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38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5380F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15" w:history="1">
              <w:r w:rsidRPr="00F01EDA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F01EDA">
              <w:rPr>
                <w:rFonts w:ascii="Times New Roman" w:hAnsi="Times New Roman" w:cs="Times New Roman"/>
                <w:szCs w:val="22"/>
              </w:rPr>
              <w:t xml:space="preserve"> от 19 мая 1995 года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Pr="00F01EDA">
              <w:rPr>
                <w:rFonts w:ascii="Times New Roman" w:hAnsi="Times New Roman" w:cs="Times New Roman"/>
                <w:szCs w:val="22"/>
              </w:rPr>
              <w:t xml:space="preserve"> 81-ФЗ "О государственных пособиях гражданам, имеющим детей" за счет средств резервного фонда Правительства Российской Федерации"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39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Финансовое обеспечение дорожной деятельности за счет федеральных целевых средст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33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Возмещение части затрат на уплату процентов по инвестиционным кредитам (займам) в агропромышленном комплексе за счет федеральных целевых средст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6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7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4850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Закон Рязанской области от 12.07.2011 № 51-ОЗ «О наделении органов местного самоуправления отдельными государственными полномочиями по обеспечению жилыми помещениями граждан в соответствии с Федеральным законом от 08.12.2010 № 342-ФЗ 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91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16" w:history="1">
              <w:r w:rsidRPr="00F01EDA">
                <w:rPr>
                  <w:rFonts w:ascii="Times New Roman" w:hAnsi="Times New Roman" w:cs="Times New Roman"/>
                  <w:szCs w:val="22"/>
                </w:rPr>
                <w:t>частью первой статьи 6</w:t>
              </w:r>
            </w:hyperlink>
            <w:r w:rsidRPr="00F01EDA">
              <w:rPr>
                <w:rFonts w:ascii="Times New Roman" w:hAnsi="Times New Roman" w:cs="Times New Roman"/>
                <w:szCs w:val="22"/>
              </w:rPr>
              <w:t xml:space="preserve"> Федерального закона от 24 апреля 1995 года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Pr="00F01EDA">
              <w:rPr>
                <w:rFonts w:ascii="Times New Roman" w:hAnsi="Times New Roman" w:cs="Times New Roman"/>
                <w:szCs w:val="22"/>
              </w:rPr>
              <w:t xml:space="preserve"> 52-ФЗ "О животном мире" полномочий Российской Федерации в области организации, регулирования и охраны водных биологических ресурс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92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17" w:history="1">
              <w:r w:rsidRPr="00F01EDA">
                <w:rPr>
                  <w:rFonts w:ascii="Times New Roman" w:hAnsi="Times New Roman" w:cs="Times New Roman"/>
                  <w:szCs w:val="22"/>
                </w:rPr>
                <w:t>частью первой статьи 6</w:t>
              </w:r>
            </w:hyperlink>
            <w:r w:rsidRPr="00F01EDA">
              <w:rPr>
                <w:rFonts w:ascii="Times New Roman" w:hAnsi="Times New Roman" w:cs="Times New Roman"/>
                <w:szCs w:val="22"/>
              </w:rPr>
              <w:t xml:space="preserve"> Федерального закона от 24 апреля 1995 года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Pr="00F01EDA">
              <w:rPr>
                <w:rFonts w:ascii="Times New Roman" w:hAnsi="Times New Roman" w:cs="Times New Roman"/>
                <w:szCs w:val="22"/>
              </w:rPr>
              <w:t xml:space="preserve"> 52-ФЗ "О животном мире"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93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18" w:history="1">
              <w:r w:rsidRPr="00F01EDA">
                <w:rPr>
                  <w:rFonts w:ascii="Times New Roman" w:hAnsi="Times New Roman" w:cs="Times New Roman"/>
                  <w:szCs w:val="22"/>
                </w:rPr>
                <w:t>пунктом 1 статьи 4</w:t>
              </w:r>
            </w:hyperlink>
            <w:r w:rsidRPr="00F01EDA">
              <w:rPr>
                <w:rFonts w:ascii="Times New Roman" w:hAnsi="Times New Roman" w:cs="Times New Roman"/>
                <w:szCs w:val="22"/>
              </w:rPr>
              <w:t xml:space="preserve"> Федерального закона от 15 ноября 1997 года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Pr="00F01EDA">
              <w:rPr>
                <w:rFonts w:ascii="Times New Roman" w:hAnsi="Times New Roman" w:cs="Times New Roman"/>
                <w:szCs w:val="22"/>
              </w:rPr>
              <w:t xml:space="preserve">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94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19" w:history="1">
              <w:r w:rsidRPr="00F01EDA">
                <w:rPr>
                  <w:rFonts w:ascii="Times New Roman" w:hAnsi="Times New Roman" w:cs="Times New Roman"/>
                  <w:szCs w:val="22"/>
                </w:rPr>
                <w:t>пунктом 3 статьи 25</w:t>
              </w:r>
            </w:hyperlink>
            <w:r w:rsidRPr="00F01EDA">
              <w:rPr>
                <w:rFonts w:ascii="Times New Roman" w:hAnsi="Times New Roman" w:cs="Times New Roman"/>
                <w:szCs w:val="22"/>
              </w:rPr>
              <w:t xml:space="preserve"> Федерального закона от 24 июня 1999 года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Pr="00F01EDA">
              <w:rPr>
                <w:rFonts w:ascii="Times New Roman" w:hAnsi="Times New Roman" w:cs="Times New Roman"/>
                <w:szCs w:val="22"/>
              </w:rPr>
              <w:t xml:space="preserve"> 120-ФЗ "Об основах системы профилактики безнадзорности и правонарушений несовершеннолетних" полномочий Российской Федерации по осуществлению деятельности, связанной с перевозкой между субъектами Российской </w:t>
            </w: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595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20" w:history="1">
              <w:r w:rsidRPr="00F01EDA">
                <w:rPr>
                  <w:rFonts w:ascii="Times New Roman" w:hAnsi="Times New Roman" w:cs="Times New Roman"/>
                  <w:szCs w:val="22"/>
                </w:rPr>
                <w:t>пунктом 1 статьи 9.1</w:t>
              </w:r>
            </w:hyperlink>
            <w:r w:rsidRPr="00F01EDA">
              <w:rPr>
                <w:rFonts w:ascii="Times New Roman" w:hAnsi="Times New Roman" w:cs="Times New Roman"/>
                <w:szCs w:val="22"/>
              </w:rPr>
              <w:t xml:space="preserve"> Федерального закона от 25 июня 2002 года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Pr="00F01EDA">
              <w:rPr>
                <w:rFonts w:ascii="Times New Roman" w:hAnsi="Times New Roman" w:cs="Times New Roman"/>
                <w:szCs w:val="22"/>
              </w:rPr>
              <w:t xml:space="preserve"> 73-ФЗ "Об объектах культурного наследия (памятниках истории и культуры) народов Российской Федерации" полномочий Российской Федерации в отношении объектов культурного наслед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97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21" w:history="1">
              <w:r w:rsidRPr="00F01EDA">
                <w:rPr>
                  <w:rFonts w:ascii="Times New Roman" w:hAnsi="Times New Roman" w:cs="Times New Roman"/>
                  <w:szCs w:val="22"/>
                </w:rPr>
                <w:t>частью 1 статьи 33</w:t>
              </w:r>
            </w:hyperlink>
            <w:r w:rsidRPr="00F01EDA">
              <w:rPr>
                <w:rFonts w:ascii="Times New Roman" w:hAnsi="Times New Roman" w:cs="Times New Roman"/>
                <w:szCs w:val="22"/>
              </w:rPr>
              <w:t xml:space="preserve"> Федерального закона от 24 июля 2009 года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Pr="00F01EDA">
              <w:rPr>
                <w:rFonts w:ascii="Times New Roman" w:hAnsi="Times New Roman" w:cs="Times New Roman"/>
                <w:szCs w:val="22"/>
              </w:rPr>
              <w:t xml:space="preserve"> 209-ФЗ "Об охоте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и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о сохранении охотничьих ресурсов и о внесении изменений в отдельные законодательные акты Российской Федерации" полномочий Российской Федерации в области охраны и использования охотничьих ресурс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98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22" w:history="1">
              <w:r w:rsidRPr="00F01EDA">
                <w:rPr>
                  <w:rFonts w:ascii="Times New Roman" w:hAnsi="Times New Roman" w:cs="Times New Roman"/>
                  <w:szCs w:val="22"/>
                </w:rPr>
                <w:t>частью 1 статьи 15</w:t>
              </w:r>
            </w:hyperlink>
            <w:r w:rsidRPr="00F01EDA">
              <w:rPr>
                <w:rFonts w:ascii="Times New Roman" w:hAnsi="Times New Roman" w:cs="Times New Roman"/>
                <w:szCs w:val="22"/>
              </w:rPr>
              <w:t xml:space="preserve"> Федерального закона от 21 ноября 2011 года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Pr="00F01EDA">
              <w:rPr>
                <w:rFonts w:ascii="Times New Roman" w:hAnsi="Times New Roman" w:cs="Times New Roman"/>
                <w:szCs w:val="22"/>
              </w:rPr>
              <w:t xml:space="preserve"> 323-ФЗ "Об основах охраны здоровья граждан в Российской Федерации" полномочий Российской Федерации в сфере охраны здоровья граждан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99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hyperlink r:id="rId23" w:history="1">
              <w:r w:rsidRPr="00F01EDA">
                <w:rPr>
                  <w:rFonts w:ascii="Times New Roman" w:hAnsi="Times New Roman" w:cs="Times New Roman"/>
                  <w:szCs w:val="22"/>
                </w:rPr>
                <w:t>частью 1 статьи 7</w:t>
              </w:r>
            </w:hyperlink>
            <w:r w:rsidRPr="00F01EDA">
              <w:rPr>
                <w:rFonts w:ascii="Times New Roman" w:hAnsi="Times New Roman" w:cs="Times New Roman"/>
                <w:szCs w:val="22"/>
              </w:rPr>
              <w:t xml:space="preserve"> Федерального закона от 29 декабря 2012 года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Pr="00F01EDA">
              <w:rPr>
                <w:rFonts w:ascii="Times New Roman" w:hAnsi="Times New Roman" w:cs="Times New Roman"/>
                <w:szCs w:val="22"/>
              </w:rPr>
              <w:t xml:space="preserve"> 273-ФЗ "Об образовании в Российской Федерации" полномочий Российской Федерации в сфере образова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асходы, осуществляемые на условиях софинансирования из федерального бюджета и бюджетов государственных внебюджетных фонд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02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Реализация мероприятий на условиях софинансирования из федерального бюджета в рамках государственной </w:t>
            </w:r>
            <w:hyperlink r:id="rId24" w:history="1">
              <w:r w:rsidRPr="00F01EDA">
                <w:rPr>
                  <w:rFonts w:ascii="Times New Roman" w:hAnsi="Times New Roman" w:cs="Times New Roman"/>
                  <w:szCs w:val="22"/>
                </w:rPr>
                <w:t>программы</w:t>
              </w:r>
            </w:hyperlink>
            <w:r w:rsidRPr="00F01EDA">
              <w:rPr>
                <w:rFonts w:ascii="Times New Roman" w:hAnsi="Times New Roman" w:cs="Times New Roman"/>
                <w:szCs w:val="22"/>
              </w:rPr>
              <w:t xml:space="preserve"> Российской Федерации "Доступная среда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0271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Реализация мероприятий на условиях софинансирования из федерального бюджета в рамках государственной </w:t>
            </w:r>
            <w:hyperlink r:id="rId25" w:history="1">
              <w:r w:rsidRPr="00F01EDA">
                <w:rPr>
                  <w:rFonts w:ascii="Times New Roman" w:hAnsi="Times New Roman" w:cs="Times New Roman"/>
                  <w:szCs w:val="22"/>
                </w:rPr>
                <w:t>программы</w:t>
              </w:r>
            </w:hyperlink>
            <w:r w:rsidRPr="00F01EDA">
              <w:rPr>
                <w:rFonts w:ascii="Times New Roman" w:hAnsi="Times New Roman" w:cs="Times New Roman"/>
                <w:szCs w:val="22"/>
              </w:rPr>
              <w:t xml:space="preserve"> Российской Федерации "Доступная среда"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0272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Реализация мероприятий на условиях софинансирования из федерального бюджета в рамках государственной </w:t>
            </w:r>
            <w:hyperlink r:id="rId26" w:history="1">
              <w:r w:rsidRPr="00F01EDA">
                <w:rPr>
                  <w:rFonts w:ascii="Times New Roman" w:hAnsi="Times New Roman" w:cs="Times New Roman"/>
                  <w:szCs w:val="22"/>
                </w:rPr>
                <w:t>программы</w:t>
              </w:r>
            </w:hyperlink>
            <w:r w:rsidRPr="00F01EDA">
              <w:rPr>
                <w:rFonts w:ascii="Times New Roman" w:hAnsi="Times New Roman" w:cs="Times New Roman"/>
                <w:szCs w:val="22"/>
              </w:rPr>
              <w:t xml:space="preserve"> Российской Федерации "Доступная среда" (программа субъекта Российской Федерации, разработанная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02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оддержка региональных проектов в сфере информационных технологий, осуществляемая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06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ализация государственных программ субъектов Российской Федерации в области использования и охраны водных объектов, осуществляемых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0651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ализация государственных программ субъектов Российской Федерации в области использования и охраны водных объектов (субсидии бюджетам муниципальных образований Рязанской области на капитальный ремонт, реконструкцию гидротехнических сооружений, находящихся в муниципальной собственности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06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Подготовка управленческих кадров для организаций народного хозяйства Российской Федерации, осуществляемая на условиях софинансирования из федерального бюджета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08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, осуществляемое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08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Реализация мероприятий по оказанию содействия добровольному переселению в </w:t>
            </w: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Российскую Федерацию соотечественников, проживающих за рубежом, осуществляемых на условиях софинансирования из федерального бюджета</w:t>
            </w:r>
          </w:p>
        </w:tc>
      </w:tr>
      <w:tr w:rsidR="00BC7F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R1380</w:t>
            </w:r>
          </w:p>
        </w:tc>
        <w:tc>
          <w:tcPr>
            <w:tcW w:w="826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20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азвитие паллиативной медицинской помощи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2021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ализация мероприятий по предупреждению и борьбе с социально значимыми инфекционными заболеваниями на условиях софинансирования из федерального бюджета (финансовое обеспечение реализации мероприятий по профилактике ВИЧ-инфекции и гепатитов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 xml:space="preserve"> В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и С, в том числе с привлечением к реализации указанных мероприятий социально ориентированных некоммерческих организаций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2022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Реализация мероприятий по предупреждению и борьбе с социально значимыми инфекционными заболеваниями на условиях софинансирования из федерального бюджета (финансовое обеспечение закупок диагностических средств дл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в соответствии с перечнем, утвержденным Министерством здравоохранения Российской Федерации, а также медицинских изделий в соответствии со стандартом оснащения, предусмотренным порядком оказания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медицинской помощи больным туберкулезом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2023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ализация мероприятий по предупреждению и борьбе с социально значимыми инфекционными заболеваниями на условиях софинансирования из федерального бюджета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 xml:space="preserve"> В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и (или) С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25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районов (городских округов) Рязанской области на благоустройство зданий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28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на условиях софинансирования из федерального бюджета</w:t>
            </w:r>
          </w:p>
        </w:tc>
      </w:tr>
      <w:tr w:rsidR="00296529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bottom w:val="nil"/>
            </w:tcBorders>
          </w:tcPr>
          <w:p w:rsidR="00296529" w:rsidRPr="00F01EDA" w:rsidRDefault="0029652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2991</w:t>
            </w:r>
          </w:p>
        </w:tc>
        <w:tc>
          <w:tcPr>
            <w:tcW w:w="8269" w:type="dxa"/>
            <w:tcBorders>
              <w:bottom w:val="nil"/>
            </w:tcBorders>
            <w:vAlign w:val="bottom"/>
          </w:tcPr>
          <w:p w:rsidR="00296529" w:rsidRPr="00F01EDA" w:rsidRDefault="00296529" w:rsidP="00A67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EDA">
              <w:rPr>
                <w:rFonts w:ascii="Times New Roman" w:hAnsi="Times New Roman" w:cs="Times New Roman"/>
              </w:rPr>
              <w:t>Реализация мероприятий федеральной целевой программы "Увековечение памяти погибших при защите Отечества на 2019 - 2024 годы" (</w:t>
            </w:r>
            <w:proofErr w:type="spellStart"/>
            <w:proofErr w:type="gramStart"/>
            <w:r w:rsidRPr="00F01EDA">
              <w:rPr>
                <w:rFonts w:ascii="Times New Roman" w:hAnsi="Times New Roman" w:cs="Times New Roman"/>
              </w:rPr>
              <w:t>c</w:t>
            </w:r>
            <w:proofErr w:type="gramEnd"/>
            <w:r w:rsidRPr="00F01EDA">
              <w:rPr>
                <w:rFonts w:ascii="Times New Roman" w:hAnsi="Times New Roman" w:cs="Times New Roman"/>
              </w:rPr>
              <w:t>убсидии</w:t>
            </w:r>
            <w:proofErr w:type="spellEnd"/>
            <w:r w:rsidRPr="00F01EDA">
              <w:rPr>
                <w:rFonts w:ascii="Times New Roman" w:hAnsi="Times New Roman" w:cs="Times New Roman"/>
              </w:rPr>
              <w:t xml:space="preserve"> бюджетам муниципальных образований Рязанской области на восстановление (ремонт, реставрацию, благоустройство) воинских захоронений, находящихся на территории муниципальных образований)</w:t>
            </w:r>
          </w:p>
        </w:tc>
      </w:tr>
      <w:tr w:rsidR="00296529" w:rsidRPr="00F01EDA" w:rsidTr="00A67E30">
        <w:trPr>
          <w:trHeight w:val="20"/>
        </w:trPr>
        <w:tc>
          <w:tcPr>
            <w:tcW w:w="1149" w:type="dxa"/>
          </w:tcPr>
          <w:p w:rsidR="00296529" w:rsidRPr="00F01EDA" w:rsidRDefault="0029652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2992</w:t>
            </w:r>
          </w:p>
        </w:tc>
        <w:tc>
          <w:tcPr>
            <w:tcW w:w="8269" w:type="dxa"/>
            <w:vAlign w:val="bottom"/>
          </w:tcPr>
          <w:p w:rsidR="00296529" w:rsidRPr="00F01EDA" w:rsidRDefault="00296529" w:rsidP="00A67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EDA">
              <w:rPr>
                <w:rFonts w:ascii="Times New Roman" w:hAnsi="Times New Roman" w:cs="Times New Roman"/>
              </w:rPr>
              <w:t>Реализация мероприятий федеральной целевой программы "Увековечение памяти погибших при защите Отечества на 2019 - 2024 годы" (</w:t>
            </w:r>
            <w:proofErr w:type="spellStart"/>
            <w:proofErr w:type="gramStart"/>
            <w:r w:rsidRPr="00F01EDA">
              <w:rPr>
                <w:rFonts w:ascii="Times New Roman" w:hAnsi="Times New Roman" w:cs="Times New Roman"/>
              </w:rPr>
              <w:t>c</w:t>
            </w:r>
            <w:proofErr w:type="gramEnd"/>
            <w:r w:rsidRPr="00F01EDA">
              <w:rPr>
                <w:rFonts w:ascii="Times New Roman" w:hAnsi="Times New Roman" w:cs="Times New Roman"/>
              </w:rPr>
              <w:t>убсидии</w:t>
            </w:r>
            <w:proofErr w:type="spellEnd"/>
            <w:r w:rsidRPr="00F01EDA">
              <w:rPr>
                <w:rFonts w:ascii="Times New Roman" w:hAnsi="Times New Roman" w:cs="Times New Roman"/>
              </w:rPr>
              <w:t xml:space="preserve"> бюджетам муниципальных образований Рязанской области на установку мемориальных знаков на воинских захоронениях, находящихся на территории муниципальных образован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30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существление ежемесячных выплат на детей в возрасте от 3 до 7 лет включительно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30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на условиях софинансирования из федерального бюджета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3041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</w:t>
            </w:r>
            <w:r w:rsidR="001B1AA8" w:rsidRPr="00F01EDA">
              <w:rPr>
                <w:rFonts w:ascii="Times New Roman" w:hAnsi="Times New Roman" w:cs="Times New Roman"/>
                <w:szCs w:val="22"/>
              </w:rPr>
              <w:t>ых образовательных организациях,</w:t>
            </w:r>
            <w:r w:rsidRPr="00F01EDA">
              <w:rPr>
                <w:rFonts w:ascii="Times New Roman" w:hAnsi="Times New Roman" w:cs="Times New Roman"/>
                <w:szCs w:val="22"/>
              </w:rPr>
              <w:t xml:space="preserve"> на условиях софинансирования из федерального бюджета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3042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 xml:space="preserve">Организация бесплатного горячего питания обучающихся, получающих начальное общее образование в государственных образовательных организациях, на условиях </w:t>
            </w: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софинансирования из федерального бюджета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R3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41</w:t>
            </w:r>
            <w:r w:rsidRPr="00F01ED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доставление гранта «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Агротуризм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>» на реализацию проекта сельского туризма</w:t>
            </w:r>
          </w:p>
        </w:tc>
      </w:tr>
      <w:tr w:rsidR="002F3DCF" w:rsidRPr="00F01EDA" w:rsidTr="00A67E30">
        <w:trPr>
          <w:trHeight w:val="20"/>
        </w:trPr>
        <w:tc>
          <w:tcPr>
            <w:tcW w:w="1149" w:type="dxa"/>
          </w:tcPr>
          <w:p w:rsidR="002F3DCF" w:rsidRPr="00F01EDA" w:rsidRDefault="002F3DCF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3580</w:t>
            </w:r>
          </w:p>
        </w:tc>
        <w:tc>
          <w:tcPr>
            <w:tcW w:w="8269" w:type="dxa"/>
          </w:tcPr>
          <w:p w:rsidR="002F3DCF" w:rsidRPr="00F01EDA" w:rsidRDefault="00FC504A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затрат  производителям зерновых культур на производство и реализацию зерновых культур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36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Модернизация первичного звена здравоохранения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3720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азвитие транспортной инфраструктуры на сельских территориях на условиях софинансирования из федерального бюджета</w:t>
            </w:r>
          </w:p>
        </w:tc>
      </w:tr>
      <w:tr w:rsidR="00BC7F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3728</w:t>
            </w:r>
          </w:p>
        </w:tc>
        <w:tc>
          <w:tcPr>
            <w:tcW w:w="826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 xml:space="preserve">Развитие транспортной инфраструктуры на сельских территориях на условиях софинансирования из федерального бюджета (субсидии бюджетам муниципальных образований Рязанской области на строительство (реконструкцию), капитальный ремонт и ремонт автомобильных дорог общего пользования местного значения, ведущих от сети автомобильных дорог общего пользования к объектам, расположенным (планируемым к созданию) в сельских населенных пунктах - строительство автомобильной дороги: от автодороги "Калуга - Тула - Михайлов - Рязань" -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Подвязье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-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Насурово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- Бахмачеево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км 5+500 к молочно-товарной ферме на 2000 коров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Подвязье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Рязанского района Рязанской области)</w:t>
            </w:r>
          </w:p>
        </w:tc>
      </w:tr>
      <w:tr w:rsidR="00BC7F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3729</w:t>
            </w:r>
          </w:p>
        </w:tc>
        <w:tc>
          <w:tcPr>
            <w:tcW w:w="826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 xml:space="preserve">Развитие транспортной инфраструктуры на сельских территориях на условиях софинансирования из федерального бюджета (субсидии бюджетам муниципальных образований Рязанской области на строительство (реконструкцию), капитальный ремонт и ремонт автомобильных дорог общего пользования местного значения, ведущих от сети автомобильных дорог общего пользования к объектам, расположенным (планируемым к созданию) в сельских населенных пунктах - строительство подъездной автомобильной дороги к зданию коровника в д.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Кареево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Старожиловского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38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туристских кластеров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39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Финансовое обеспечение дорожной деятельности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40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, осуществляемые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40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4330</w:t>
            </w:r>
          </w:p>
        </w:tc>
        <w:tc>
          <w:tcPr>
            <w:tcW w:w="8269" w:type="dxa"/>
          </w:tcPr>
          <w:p w:rsidR="00BC7F75" w:rsidRPr="00F01EDA" w:rsidRDefault="00E4550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затрат на уплату процентов по инвестиционным кредитам (займам) на условиях софинансирование из федерального бюджета в агропромышленном комплексе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43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ализация мероприятий по содействию развитию инфраструктуры субъектов Российской Федерации на условиях софинансирования из федерального бюджета</w:t>
            </w:r>
          </w:p>
        </w:tc>
      </w:tr>
      <w:tr w:rsidR="00E45509" w:rsidRPr="00F01EDA" w:rsidTr="00A67E30">
        <w:trPr>
          <w:trHeight w:val="20"/>
        </w:trPr>
        <w:tc>
          <w:tcPr>
            <w:tcW w:w="1149" w:type="dxa"/>
          </w:tcPr>
          <w:p w:rsidR="00E45509" w:rsidRPr="00F01EDA" w:rsidRDefault="00E4550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43</w:t>
            </w:r>
            <w:r w:rsidRPr="00F01EDA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F01ED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269" w:type="dxa"/>
          </w:tcPr>
          <w:p w:rsidR="00E45509" w:rsidRPr="00F01EDA" w:rsidRDefault="00E4550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затрат на уплату процентной ставки по инвестиционным кредитам (займам) в агропромышленном комплексе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46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доставление компенсации расходов на уплату взноса на капитальный ремонт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46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46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ремонтные работы (текущий ремонт) зданий домов культуры (и их филиалов), расположенных в населенных пунктах с числом жителей до 50 тысяч человек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47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Возмещение части прямых понесенных затрат на создание и (или) модернизацию объектов агропромышленного комплекса на условиях софинансирования из федерального бюджета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R47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Возмещение затрат по созданию, модернизации и (или) реконструкции объектов инфраструктуры индустриальных парков или промышленных технопарков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47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ализация дополнительных мероприятий в сфере занятости населения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48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здание системы поддержки фермеров и развитие сельской кооперации на условиях софинансирования из федерального бюджета</w:t>
            </w:r>
          </w:p>
        </w:tc>
      </w:tr>
      <w:tr w:rsidR="00BC7F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4970</w:t>
            </w:r>
          </w:p>
        </w:tc>
        <w:tc>
          <w:tcPr>
            <w:tcW w:w="826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районов (городских округов) Рязанской области на предоставление социальной выплаты молодым семьям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0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 xml:space="preserve">Стимулирование развития приоритетных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подотраслей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агропромышленного комплекса и развитие малых форм хозяйствования на условиях софинансирования из федерального бюджета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021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затрат на закладку и уход за многолетними насаждениями, в том числе на раскорчевку выбывших из эксплуатации многолетних насажден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022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затрат на обеспечение прироста производства овощей закрытого грун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023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на возмещение части затрат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подотраслей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агропромышленного комплекса в области животноводств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024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025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доставление грантов на развитие семейных ферм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026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доставление грантов на поддержку начинающих фермер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027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доставление грантов на развитие материально-технической базы сельскохозяйственных потребительских кооперативов</w:t>
            </w:r>
          </w:p>
        </w:tc>
      </w:tr>
      <w:tr w:rsidR="00296529" w:rsidRPr="00F01EDA" w:rsidTr="00A67E30">
        <w:trPr>
          <w:trHeight w:val="20"/>
        </w:trPr>
        <w:tc>
          <w:tcPr>
            <w:tcW w:w="1149" w:type="dxa"/>
          </w:tcPr>
          <w:p w:rsidR="00296529" w:rsidRPr="00F01EDA" w:rsidRDefault="0029652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02</w:t>
            </w:r>
            <w:r w:rsidRPr="00F01EDA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  <w:p w:rsidR="00296529" w:rsidRPr="00F01EDA" w:rsidRDefault="0029652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9" w:type="dxa"/>
          </w:tcPr>
          <w:p w:rsidR="001B1AA8" w:rsidRPr="00F01EDA" w:rsidRDefault="001B1AA8" w:rsidP="001B1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сельскохозяйственным товаропроизводителям, организациям и индивидуальным предпринимателям на возмещение части затрат на обеспечение прироста объема зерна, использованного ими на производство продукции глубокой переработки зерна</w:t>
            </w:r>
          </w:p>
        </w:tc>
      </w:tr>
      <w:tr w:rsidR="00296529" w:rsidRPr="00F01EDA" w:rsidTr="00A67E30">
        <w:trPr>
          <w:trHeight w:val="20"/>
        </w:trPr>
        <w:tc>
          <w:tcPr>
            <w:tcW w:w="1149" w:type="dxa"/>
          </w:tcPr>
          <w:p w:rsidR="00296529" w:rsidRPr="00F01EDA" w:rsidRDefault="0029652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02</w:t>
            </w:r>
            <w:r w:rsidRPr="00F01EDA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</w:p>
        </w:tc>
        <w:tc>
          <w:tcPr>
            <w:tcW w:w="8269" w:type="dxa"/>
          </w:tcPr>
          <w:p w:rsidR="00296529" w:rsidRPr="00F01EDA" w:rsidRDefault="00FC504A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сельскохозяйственным товаропроизводителям, организациям и индивидуальным предпринимателям на возмещение части затрат на обеспечение прироста объема молока сырого крупного рогатого скота, козьего и овечьего, переработанного ими на пищевую продукцию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0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Поддержка сельскохозяйственного производства по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отдельным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подотраслям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растениеводства и животноводства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081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затрат на поддержку элитного семеноводств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082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083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на возмещение части затрат на проведение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агротехнологических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084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доставление грантов в форме субсидий научным и образовательным организациям на поддержку производства и (или) реализации сельскохозяйственной продукции собственного производств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085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затрат на поддержку племенного животноводств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086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затрат на поддержку собственного производства молок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087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088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на возмещение части затрат на проведение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агротехнологических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работ в области развития семеноводства сельскохозяйственных культур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R51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оведение комплексных кадастровых работ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1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Реализация мероприятий в сфере реабилитации и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абилитации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инвалидов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1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ализация мероприятий по укреплению единства российской нации и этнокультурному развитию народов России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1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оддержка творческой деятельности и техническое оснащение детских и кукольных театров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1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оддержка отрасли культуры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3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на условиях софинансирования из федерального бюджета</w:t>
            </w:r>
          </w:p>
        </w:tc>
      </w:tr>
      <w:tr w:rsidR="00296529" w:rsidRPr="00F01EDA" w:rsidTr="00A67E30">
        <w:trPr>
          <w:trHeight w:val="20"/>
        </w:trPr>
        <w:tc>
          <w:tcPr>
            <w:tcW w:w="1149" w:type="dxa"/>
          </w:tcPr>
          <w:p w:rsidR="00296529" w:rsidRPr="00F01EDA" w:rsidRDefault="0029652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</w:t>
            </w:r>
            <w:r w:rsidRPr="00F01EDA">
              <w:rPr>
                <w:rFonts w:ascii="Times New Roman" w:hAnsi="Times New Roman" w:cs="Times New Roman"/>
                <w:szCs w:val="22"/>
                <w:lang w:val="en-US"/>
              </w:rPr>
              <w:t>5591</w:t>
            </w:r>
          </w:p>
        </w:tc>
        <w:tc>
          <w:tcPr>
            <w:tcW w:w="8269" w:type="dxa"/>
          </w:tcPr>
          <w:p w:rsidR="00296529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одготовка проектов межевания земельных участков и проведение кадастровых работ</w:t>
            </w:r>
          </w:p>
        </w:tc>
      </w:tr>
      <w:tr w:rsidR="00296529" w:rsidRPr="00F01EDA" w:rsidTr="00A67E30">
        <w:trPr>
          <w:trHeight w:val="20"/>
        </w:trPr>
        <w:tc>
          <w:tcPr>
            <w:tcW w:w="1149" w:type="dxa"/>
          </w:tcPr>
          <w:p w:rsidR="00296529" w:rsidRPr="00F01EDA" w:rsidRDefault="0029652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</w:t>
            </w:r>
            <w:r w:rsidRPr="00F01EDA">
              <w:rPr>
                <w:rFonts w:ascii="Times New Roman" w:hAnsi="Times New Roman" w:cs="Times New Roman"/>
                <w:szCs w:val="22"/>
                <w:lang w:val="en-US"/>
              </w:rPr>
              <w:t>5592</w:t>
            </w:r>
          </w:p>
        </w:tc>
        <w:tc>
          <w:tcPr>
            <w:tcW w:w="8269" w:type="dxa"/>
          </w:tcPr>
          <w:p w:rsidR="00296529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одготовку проектов межевания земельных участков и проведение кадастровых работ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6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ализация мероприятий по устойчивому развитию сельских территорий на условиях софинансирования из федерального бюджета</w:t>
            </w:r>
          </w:p>
        </w:tc>
      </w:tr>
      <w:tr w:rsidR="00296529" w:rsidRPr="00F01EDA" w:rsidTr="00A67E30">
        <w:trPr>
          <w:trHeight w:val="20"/>
        </w:trPr>
        <w:tc>
          <w:tcPr>
            <w:tcW w:w="1149" w:type="dxa"/>
          </w:tcPr>
          <w:p w:rsidR="00296529" w:rsidRPr="00F01EDA" w:rsidRDefault="0029652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67</w:t>
            </w:r>
            <w:r w:rsidRPr="00F01EDA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8269" w:type="dxa"/>
          </w:tcPr>
          <w:p w:rsidR="00296529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ализация мероприятий по устойчивому развитию сельских территорий (</w:t>
            </w:r>
            <w:proofErr w:type="spellStart"/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c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>убсидии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бюджетам муниципальных образований Рязанской области на реализацию общественно значимых проектов по благоустройству сельских территорий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6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ализация мероприятий в области мелиорации земель сельскохозяйственного назначения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681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ализация мероприятий в области мелиорации земель сельскохозяйственного назначения на условиях софинансирования из федерального бюджета (субсидии на возмещение части затрат на проведение гидромелиоративных мероприятий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682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Реализация мероприятий в области мелиорации земель сельскохозяйственного назначения на условиях софинансирования из федерального бюджета (субсидии на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культуртехнические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мероприятия на выбывших сельскохозяйственных угодьях, вовлекаемых в сельскохозяйственный оборот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683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ализация мероприятий в области мелиорации земель сельскохозяйственного назначения на условиях софинансирования из федерального бюджета (субсидирование мероприятий в области известкования кислых почв на пашне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7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беспечение комплексного развития сельских территорий на условиях софинансирования из федераль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761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беспечение комплексного развития сельских территорий (субсидии бюджетам муниципальных образований Рязанской области на реализацию общественно значимых проектов по благоустройству сельских территорий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762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беспечение комплексного развития сельских территорий (субсидии бюджетам муниципальных образований Рязанской области на развитие водоснабжения (строительство и реконструкцию локальных водопроводов) на сельских территориях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763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беспечение комплексного развития сельских территорий (субсидии бюджетам муниципальных образований Рязанской области на реализацию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764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беспечение комплексного развития сельских территорий на условиях софинансирования из федерального бюджета (реализация проектов комплексного обустройства площадок под компактную жилищную застройку на сельских территориях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765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беспечение комплексного развития сельских территорий на условиях софинансирования из федерального бюджета (предоставление социальных выплат на строительство (приобретение) жилья гражданам, проживающим на сельских </w:t>
            </w: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территориях)</w:t>
            </w:r>
          </w:p>
        </w:tc>
      </w:tr>
      <w:tr w:rsidR="00BC7F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R5766</w:t>
            </w:r>
          </w:p>
        </w:tc>
        <w:tc>
          <w:tcPr>
            <w:tcW w:w="8269" w:type="dxa"/>
            <w:tcBorders>
              <w:bottom w:val="nil"/>
            </w:tcBorders>
            <w:vAlign w:val="bottom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беспечение комплексного развития сельских территорий на условиях софинансирования из федерального бюджета (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деятельность на сельских территориях, 90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процентов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фактически понесенных в году предоставления субсидии затрат по заключенным с работниками ученическим договорам и по заключенным договорам о целевом обучении с гражданами Российской Федерации, проходящими профессиональное обучение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30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процентов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фактически понесенных в году предоставления субсидии затрат по заключенным с работниками - гражданами Российской Федерации ученическим договорам и по заключенным договорам о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целевом обучении с гражданами Российской Федерации, проходящими профессиональное обучение по сельскохозяйственным специальностям, соответствующим Общероссийскому классификатору специальностей по образованию,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)</w:t>
            </w:r>
            <w:proofErr w:type="gramEnd"/>
          </w:p>
        </w:tc>
      </w:tr>
      <w:tr w:rsidR="00BC7F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767</w:t>
            </w:r>
          </w:p>
        </w:tc>
        <w:tc>
          <w:tcPr>
            <w:tcW w:w="8269" w:type="dxa"/>
            <w:tcBorders>
              <w:bottom w:val="nil"/>
            </w:tcBorders>
            <w:vAlign w:val="bottom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Обеспечение комплексного развития сельских территорий на условиях софинансирования из федерального бюджета (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свою деятельность на сельских территориях, до 90 процентов фактически понесенных в году предоставления субсидии затрат, связанных с оплатой труда и проживанием студентов - граждан Российской Федерации, профессионально обучающихся в федеральных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до 30 процентов фактически понесенных в году предоставления субсидии затрат, связанных с оплатой труда и проживанием студентов - граждан Российской Федерации, профессионально обучающихся по сельскохозяйственным специальностям, соответствующим Общероссийскому классификатору специальностей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по образованию,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, привлеченных для прохождения производственной практики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768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беспечение комплексного развития сельских территорий (субсидии бюджетам муниципальных образований Рязанской области на реализацию проектов комплексного развития сельских территорий или сельских агломераций)</w:t>
            </w:r>
          </w:p>
        </w:tc>
      </w:tr>
      <w:tr w:rsidR="00BC7F75" w:rsidRPr="00F01EDA" w:rsidTr="00FC504A">
        <w:trPr>
          <w:trHeight w:val="1176"/>
        </w:trPr>
        <w:tc>
          <w:tcPr>
            <w:tcW w:w="1149" w:type="dxa"/>
            <w:tcBorders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76Y</w:t>
            </w:r>
          </w:p>
        </w:tc>
        <w:tc>
          <w:tcPr>
            <w:tcW w:w="8269" w:type="dxa"/>
            <w:tcBorders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беспечение комплексного развития сельских территорий (субсидии бюджетам муниципальных образований Рязанской области на развитие газификации (строительство и реконструкцию распределительных газовых сетей) на сельских территориях)</w:t>
            </w:r>
          </w:p>
        </w:tc>
      </w:tr>
      <w:tr w:rsidR="00FC504A" w:rsidRPr="00F01EDA" w:rsidTr="00FC504A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FC504A" w:rsidRPr="00F01EDA" w:rsidRDefault="00FC504A" w:rsidP="00FC50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</w:t>
            </w:r>
            <w:r w:rsidRPr="00F01EDA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  <w:r w:rsidRPr="00F01EDA">
              <w:rPr>
                <w:rFonts w:ascii="Times New Roman" w:hAnsi="Times New Roman" w:cs="Times New Roman"/>
                <w:szCs w:val="22"/>
              </w:rPr>
              <w:t>8</w:t>
            </w:r>
            <w:r w:rsidRPr="00F01EDA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04A" w:rsidRPr="00F01EDA" w:rsidRDefault="00FC504A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Проведение гидромелиоративных, культуртехнических,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агролесомелиоративных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и фитомелиоративных мероприятий, а также мероприятий в области известкования кислых почв на пашне (</w:t>
            </w:r>
            <w:proofErr w:type="spellStart"/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c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>убсидии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на возмещение части затрат на проведение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</w:tr>
      <w:tr w:rsidR="00FC504A" w:rsidRPr="00F01EDA" w:rsidTr="00FC504A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FC504A" w:rsidRPr="00F01EDA" w:rsidRDefault="00FC504A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5</w:t>
            </w:r>
            <w:r w:rsidRPr="00F01EDA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  <w:r w:rsidRPr="00F01EDA">
              <w:rPr>
                <w:rFonts w:ascii="Times New Roman" w:hAnsi="Times New Roman" w:cs="Times New Roman"/>
                <w:szCs w:val="22"/>
              </w:rPr>
              <w:t>8</w:t>
            </w:r>
            <w:r w:rsidRPr="00F01EDA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504A" w:rsidRPr="00F01EDA" w:rsidRDefault="00FC504A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Проведение гидромелиоративных, культуртехнических,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агролесомелиоративных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фитомелиоративных мероприятий, а также мероприятий в области известкования кислых почв на пашне (</w:t>
            </w:r>
            <w:proofErr w:type="spellStart"/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c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>убсидии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на возмещение части затрат на проведение мероприятий в области известкования кислых почв на пашне)</w:t>
            </w:r>
          </w:p>
        </w:tc>
      </w:tr>
      <w:tr w:rsidR="00BC7F75" w:rsidRPr="00F01EDA" w:rsidTr="00FC504A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R6010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затрат производителям муки на закупку продовольственной пшеницы</w:t>
            </w:r>
          </w:p>
        </w:tc>
      </w:tr>
      <w:tr w:rsidR="00BC7F75" w:rsidRPr="00F01EDA" w:rsidTr="00FC504A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R6020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затрат предприятиям хлебопекарной промышленности на реализацию произведенных и реализованных хлеба и хлебобулочных изделий</w:t>
            </w:r>
          </w:p>
        </w:tc>
      </w:tr>
      <w:tr w:rsidR="00BC7F75" w:rsidRPr="00F01EDA" w:rsidTr="00FC504A">
        <w:trPr>
          <w:trHeight w:val="20"/>
        </w:trPr>
        <w:tc>
          <w:tcPr>
            <w:tcW w:w="1149" w:type="dxa"/>
            <w:tcBorders>
              <w:top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269" w:type="dxa"/>
            <w:tcBorders>
              <w:top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асходы, источником финансового обеспечения которых являются средства област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19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Учреждения по обеспечению хозяйственного обслужива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29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Аппарат мировых суде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32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, в пределах Рязанской области за счет средств област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33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доставление услуг в сфере гидрометеорологии и мониторинга окружающей среды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33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39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беспечение деятельности мировых суде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50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Выравнивание бюджетной обеспеченности поселений (внутригородских районов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50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Выравнивание бюджетной обеспеченности муниципальных районов (городских округов, городских округов с внутригородским делением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503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оддержка мер по обеспечению сбалансированности бюджет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50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существление полномочий органов государственной власти Рязанской области по расчету и предоставлению дотаций бюджетам городских, сельских поселений (внутригородских районов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50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мирование победителей областного конкурса на звание "Самый благоустроенный городской округ, городское (сельское) поселение Рязанской области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50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мирование победителей областного конкурса на звание "Лучшее муниципальное образование Рязанской области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50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одействие достижению и (или) поощрение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достижения наилучших значений показателей деятельности органов местного самоуправления муниципальных районов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и городских округов Рязанской обла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50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тимулирование органов местного самоуправления муниципальных районов и городских округов Рязанской области по увеличению налоговых и неналоговых доходов местных бюджет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5090</w:t>
            </w:r>
          </w:p>
        </w:tc>
        <w:tc>
          <w:tcPr>
            <w:tcW w:w="8269" w:type="dxa"/>
          </w:tcPr>
          <w:p w:rsidR="00BC7F75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ализация мер по повышению эффективности расходов муниципальных бюджетов и эффективности деятельности органов местного самоуправле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533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бязательное медицинское страхование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неработающего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населе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0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031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Ежемесячные пособия гражданам, имеющим дете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032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ополнительное ежемесячное пособие на ребенка-инвалида, ребенка, являющегося ВИЧ-инфицированным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0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Мера социальной поддержки для детей, нуждающихся в санаторно-курортном лечении, при проезде на междугородном транспорте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06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05.08.2011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65-ОЗ "О некоторых вопросах обеспечения деятельности добровольных пожарных и общественных объединений пожарной охраны на территории Рязанской области" в части гарантий социальной защиты членов семей добровольных пожарных и работников добровольной пожарной охраны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07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05.08.2011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65-ОЗ "О некоторых вопросах обеспечения деятельности добровольных пожарных и общественных объединений пожарной охраны на территории Рязанской области" в части ежемесячной компенсации оплаты за жилое помещение и коммунальные услуги добровольным пожарным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08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19.03.2013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8-ОЗ "О регулировании </w:t>
            </w:r>
            <w:proofErr w:type="gramStart"/>
            <w:r w:rsidR="00BC7F75" w:rsidRPr="00F01EDA">
              <w:rPr>
                <w:rFonts w:ascii="Times New Roman" w:hAnsi="Times New Roman" w:cs="Times New Roman"/>
                <w:szCs w:val="22"/>
              </w:rPr>
              <w:t>отдельных</w:t>
            </w:r>
            <w:proofErr w:type="gramEnd"/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отношений, связанных с оказанием бесплатной юридической помощи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060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Ежемесячные денежные выплаты семьям в случае рождения третьего ребенка или последующих дете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1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Материнский (семейный) капитал в Рязанской обла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1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Меры социальной поддержки ветеранов труд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1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Меры социальной поддержки тружеников тыл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13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Ежегодные денежные компенсации расходов, связанных с эксплуатацией транспортных средств, и транспортных расходов отдельным категориям инвалид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1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Ежемесячная денежная выплата гражданам, признанным инвалидами вследствие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поствакцинальных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осложнен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1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1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циальная поддержка членов семей и родителей военнослужащих и сотрудников органов внутренних дел, погибших (умерших), пропавших без вести в районах боевых действ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17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10.09.2009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111-ОЗ "О наградах Рязанской области" в части почетного звания "Почетный гражданин Рязанской области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1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доставление социальных выплат на строительство (приобретение) жилья гражданам Российской Федерации, проживающим в сельской местно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191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беспечение беременных женщин полноценным питанием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192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беспечение полноценным питанием кормящих матерей, а также детей в возрасте до трех лет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2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Ежемесячное пособие гражданам, достигшим соответствующего пенсионного возраста, которым не назначена страховая пенс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2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Ежемесячная доплата к пенсии лицам, родившимся по 31.12.1931, имеющим стаж работы 40 лет и более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2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Дополнительное материальное обеспечение граждан за особые достижения в области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физической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культуры и спор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23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24.12.2008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205-ОЗ "О погребении и похоронном деле на территории Рязанской области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2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Компенсация расходов на оплату жилого помещения и коммунальных услуг гражданам, которым присвоено звание "Ветеран труда Рязанской области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25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05.03.2005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28-ОЗ "О ежемесячной доплате к страховой пенсии лицам, замещавшим должности руководителей сельскохозяйственных организаций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260</w:t>
            </w:r>
          </w:p>
        </w:tc>
        <w:tc>
          <w:tcPr>
            <w:tcW w:w="8269" w:type="dxa"/>
          </w:tcPr>
          <w:p w:rsidR="00BC7F75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ополнительное ежемесячное материальное обеспечение некоторых категорий граждан, проживающих на территории Рязанской области, в связи с 60-летием Победы в Великой Отечественной войне 1941 - 1945 год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27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13.09.2006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2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Меры социальной поддержки многодетных семе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2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Единовременное пособие в связи с рождением ребенк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3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Ежемесячное пособие беременным женщинам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302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существление ежемесячных выплат на детей в возрасте от 3 до 7 лет включительно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31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24.01.2006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7 "Об оказании адресной материальной помощи гражданам (семьям), находящимся в трудной жизненной ситуации или в связи с чрезвычайными обстоятельствами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311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доставление новогодних подарков для некоторых категорий дете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312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Ежегодная денежная выплата к Международному дню пожилых люде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313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Ежегодная денежная выплата к Международному дню инвалид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32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10.09.2009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111-ОЗ "О наградах Рязанской области" в части почетного знака "Родительская доблесть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33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Губернатора Рязанской области от 26.02.2008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69-пг "О Почетном знаке Губернатора Рязанской области "За веру и добродетель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35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16.07.2014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41-ОЗ "О дополнительной мере социальной 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lastRenderedPageBreak/>
              <w:t>поддержки граждан в целях соблюдения утвержденных предельных (максимальных) индексов изменения размера вносимой гражданами платы за коммунальные услуги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063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енсии за выслугу лет, доплаты к пенсиям государственных служащих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3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Ежемесячная доплата к пенсии лицам, получавшим до 31 декабря 1991 года персональные пенсии союзного и (или) республиканского значе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38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8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03.04.2006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47-ОЗ "О дополнительных гарантиях по социальной поддержке детей-сирот и детей, оставшихся без попечения родителей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39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07.12.2011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111-ОЗ "О социальной поддержке граждан, пострадавших вследствие неисполнения юридическими лицами обязательств по договорам, связанным с привлечением денежных сре</w:t>
            </w:r>
            <w:proofErr w:type="gramStart"/>
            <w:r w:rsidR="00BC7F75" w:rsidRPr="00F01EDA">
              <w:rPr>
                <w:rFonts w:ascii="Times New Roman" w:hAnsi="Times New Roman" w:cs="Times New Roman"/>
                <w:szCs w:val="22"/>
              </w:rPr>
              <w:t>дств дл</w:t>
            </w:r>
            <w:proofErr w:type="gramEnd"/>
            <w:r w:rsidR="00BC7F75" w:rsidRPr="00F01EDA">
              <w:rPr>
                <w:rFonts w:ascii="Times New Roman" w:hAnsi="Times New Roman" w:cs="Times New Roman"/>
                <w:szCs w:val="22"/>
              </w:rPr>
              <w:t>я строительства многоквартирных домов на территории Рязанской области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41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30.10.2013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334 "Об утверждении размера и Порядка предоставления за счет </w:t>
            </w:r>
            <w:proofErr w:type="gramStart"/>
            <w:r w:rsidR="00BC7F75" w:rsidRPr="00F01EDA">
              <w:rPr>
                <w:rFonts w:ascii="Times New Roman" w:hAnsi="Times New Roman" w:cs="Times New Roman"/>
                <w:szCs w:val="22"/>
              </w:rPr>
              <w:t>средств областного бюджета компенсации стоимости питания</w:t>
            </w:r>
            <w:proofErr w:type="gramEnd"/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обучающимся в государственных профессиональных образовательных организациях Рязанской области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42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09.10.2013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302 "Об утверждении Порядка назначения государственной академической стипендии студентам, государственной социальной стипендии студентам, обучающимся по очной форме обучения, за счет средств областного бюджета, и нормативов для формирования стипендиального фонда за счет средств областного бюджета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43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Мера социальной поддержки отдельных категорий обучающихся образовательных организаций при проезде железнодорожным транспортом общего пользования в пригородном сообщени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45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2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06.05.2005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93 "Об утверждении списка и порядка выдачи средств, необходимых для социальной адаптации инвалидов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48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proofErr w:type="gramStart"/>
              <w:r w:rsidR="00BC7F75" w:rsidRPr="00F01EDA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11.06.2014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158 "О мере социальной поддержки обучающихся на условиях договора о целевом обучении"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49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17.12.2014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387 "О государственной социальной помощи на основании социального контракта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5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доставление компенсации расходов на уплату взноса на капитальный ремонт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54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Губернатора Рязанской области "О единовременной выплате отдельным категориям граждан Российской Федерации в связи с 75-й годовщиной Победы в Великой Отечественной войне 1941 - 1945 год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55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Губернатора Рязанской области от 09.10.2017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102-пг "О памятном знаке "</w:t>
            </w:r>
            <w:proofErr w:type="gramStart"/>
            <w:r w:rsidR="00BC7F75" w:rsidRPr="00F01EDA">
              <w:rPr>
                <w:rFonts w:ascii="Times New Roman" w:hAnsi="Times New Roman" w:cs="Times New Roman"/>
                <w:szCs w:val="22"/>
              </w:rPr>
              <w:t>Родившемуся</w:t>
            </w:r>
            <w:proofErr w:type="gramEnd"/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на Рязанской земле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610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доставление единовременной выплаты членам семей народных дружинников в соответствии с Законом Рязанской области от 14.11.2014 № 75-ОЗ "О регулировании отдельных отношений, связанных с участием граждан в охране общественного порядка на территории Рязанской области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6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казание единовременной финансовой поддержки участникам подпрограммы на обустройство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63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казание единовременной финансовой помощи при государственной регистрации безработных граждан в качестве юридического лица, индивидуального предпринимателя либо крестьянского (фермерского) хозяйства, а также на подготовку документов для соответствующей государственной регистраци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6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Единовременные выплаты молодым специалистам, принятым на должность педагогического работника в муниципальные и государственные общеобразовательные организации</w:t>
            </w:r>
          </w:p>
        </w:tc>
      </w:tr>
      <w:tr w:rsidR="00296529" w:rsidRPr="00F01EDA" w:rsidTr="00A67E30">
        <w:trPr>
          <w:trHeight w:val="20"/>
        </w:trPr>
        <w:tc>
          <w:tcPr>
            <w:tcW w:w="1149" w:type="dxa"/>
          </w:tcPr>
          <w:p w:rsidR="00296529" w:rsidRPr="00F01EDA" w:rsidRDefault="0029652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6</w:t>
            </w:r>
            <w:r w:rsidRPr="00F01EDA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F01ED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269" w:type="dxa"/>
          </w:tcPr>
          <w:p w:rsidR="00296529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ополнительные меры социальной поддержки отдельным категориям медицинских работников государственных учреждений здравоохранения Рязанской обла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7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Меры социальной поддержки в виде льготного проезда автомобильным транспортом общего пользова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682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09.10.2013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302 "О государственной академической стипендии и государственной социальной стипендии студентам, обучающимся по очной форме обучения за счет средств областного 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lastRenderedPageBreak/>
              <w:t>бюджета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0703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Мероприятия в области сельскохозяйственного производств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72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рганизация обслуживания населения водным транспортом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72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72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юридическим лицам и индивидуальным предпринимателям в целях возмещения недополученных доходов, возникающих в результате государственного регулирования тарифов на услуги по перевозке пассажиров автомобильным транспортом общего пользования в городском, пригородном сообщени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7271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юридическим лицам в целях возмещения недополученных доходов, возникающих в результате государственного регулирования тарифов на услуги по перевозке пассажиров городским наземным электрическим транспортом общего пользова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72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Отдельные мероприятия в области железнодорожного транспорта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72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беспечение реализации мероприятий в области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дорожного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хозяйства в Рязанской обла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7291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Актуализация комплексной схемы организации транспортного обслуживания населения общественным транспортом Рязанской агломераци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7310</w:t>
            </w:r>
          </w:p>
        </w:tc>
        <w:tc>
          <w:tcPr>
            <w:tcW w:w="8269" w:type="dxa"/>
          </w:tcPr>
          <w:p w:rsidR="00BC7F75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Выполнение работ, связанных с осуществлением регулярных перевозок пассажиров и багажа автомобильным транспортом на межмуниципальных маршрутах регулярных перевозок по регулируемым тарифам</w:t>
            </w:r>
          </w:p>
        </w:tc>
      </w:tr>
      <w:tr w:rsidR="00392F0D" w:rsidRPr="00F01EDA" w:rsidTr="00A67E30">
        <w:trPr>
          <w:trHeight w:val="20"/>
        </w:trPr>
        <w:tc>
          <w:tcPr>
            <w:tcW w:w="1149" w:type="dxa"/>
          </w:tcPr>
          <w:p w:rsidR="00392F0D" w:rsidRPr="00F01EDA" w:rsidRDefault="00392F0D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7320</w:t>
            </w:r>
          </w:p>
        </w:tc>
        <w:tc>
          <w:tcPr>
            <w:tcW w:w="8269" w:type="dxa"/>
          </w:tcPr>
          <w:p w:rsidR="00392F0D" w:rsidRPr="00F01EDA" w:rsidRDefault="00392F0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азмещение автоматических пунктов весогабаритного контроля транспортных средств на автомобильных дорогах  регионального или межмуниципального, местного значения</w:t>
            </w:r>
          </w:p>
        </w:tc>
      </w:tr>
      <w:tr w:rsidR="00392F0D" w:rsidRPr="00F01EDA" w:rsidTr="00A67E30">
        <w:trPr>
          <w:trHeight w:val="20"/>
        </w:trPr>
        <w:tc>
          <w:tcPr>
            <w:tcW w:w="1149" w:type="dxa"/>
          </w:tcPr>
          <w:p w:rsidR="00392F0D" w:rsidRPr="00F01EDA" w:rsidRDefault="00392F0D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7330</w:t>
            </w:r>
          </w:p>
        </w:tc>
        <w:tc>
          <w:tcPr>
            <w:tcW w:w="8269" w:type="dxa"/>
          </w:tcPr>
          <w:p w:rsidR="00392F0D" w:rsidRPr="00F01EDA" w:rsidRDefault="00392F0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Увеличение количества стационарных камер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фотовидеофиксации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211 процентов от базового количества 2017 год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73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газоснабжающим организациям Рязанской области, реализовавшим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газ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сжиженный по государственным регулируемым ценам, в целях возмещения недополученных доходов, возникших при реализации газа сжиженного по розничным ценам, установленным в результате государственного регулирования цен на газ сжиженный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73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ресурсоснабжающим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организациям в целях возмещения недополученных доходов при оказании коммунальных услуг по тарифам, сниженным с целью ограничения роста размера платы граждан за коммунальные услуг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74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Государственная поддержка некоммерческих организаций для организации проведения мероприятий по капитальному ремонту общего имущества многоквартирных дом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74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Государственная поддержка проведения мероприятий по капитальному ремонту общего имущества многоквартирных дом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74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затрат в связи с оказанием юридической помощи адвокатами в труднодоступных и малонаселенных местностях на территории Рязанской обла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  <w:tcBorders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7820</w:t>
            </w:r>
          </w:p>
        </w:tc>
        <w:tc>
          <w:tcPr>
            <w:tcW w:w="8269" w:type="dxa"/>
            <w:tcBorders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Мероприятия в сфере защиты прав граждан - участников долевого строительства</w:t>
            </w:r>
          </w:p>
        </w:tc>
      </w:tr>
      <w:tr w:rsidR="00BC7F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7830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Мероприятия по ликвидации последствий взрывов боеприпасов 7 октября 2020 года на территории воинской части 55443</w:t>
            </w:r>
          </w:p>
        </w:tc>
      </w:tr>
      <w:tr w:rsidR="00392F0D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392F0D" w:rsidRPr="00F01EDA" w:rsidRDefault="00392F0D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7850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</w:tcPr>
          <w:p w:rsidR="00392F0D" w:rsidRPr="00F01EDA" w:rsidRDefault="00392F0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Финансовая поддержка реализации проектов по строительству (реконструкции) объектов заправки природным газом</w:t>
            </w:r>
          </w:p>
        </w:tc>
      </w:tr>
      <w:tr w:rsidR="00392F0D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392F0D" w:rsidRPr="00F01EDA" w:rsidRDefault="00392F0D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7860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</w:tcPr>
          <w:p w:rsidR="00392F0D" w:rsidRPr="00F01EDA" w:rsidRDefault="00392F0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Возмещение части затрат на переоборудование транспортных сре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дств дл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>я работы на природном газе</w:t>
            </w:r>
          </w:p>
        </w:tc>
      </w:tr>
      <w:tr w:rsidR="00392F0D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392F0D" w:rsidRPr="00F01EDA" w:rsidRDefault="00392F0D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07870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</w:tcPr>
          <w:p w:rsidR="00392F0D" w:rsidRPr="00F01EDA" w:rsidRDefault="00392F0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троительство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электрозарядных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станц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  <w:tcBorders>
              <w:top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9010</w:t>
            </w:r>
          </w:p>
        </w:tc>
        <w:tc>
          <w:tcPr>
            <w:tcW w:w="8269" w:type="dxa"/>
            <w:tcBorders>
              <w:top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оведение выборов высшего должностного лица субъекта Российской Федераци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90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оведение выборов в законодательные (представительные) органы государственной власти субъектов Российской Федераци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903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Центральный аппарат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90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90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визитов делегаций органов власти субъекта Российской Федерации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за рубеж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90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90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90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Члены избирательной комиссии субъекта Российской Федераци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91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уководитель контрольно-счетной палаты субъекта Российской Федерации и его заместител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91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беспечение деятельности Общественной палаты субъекта Российской Федераци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91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91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Выполнение других обязательств Рязанской обла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91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оведение выборов во вновь образованных муниципальных образованиях Рязанской обла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92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Мероприятия по кадастровой оценке земельных участков на территории Рязанской обла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092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Мероприятия по кадастровой оценке недвижимости (за исключением земельных участков) на территории Рязанской обла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100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езервный фонд Правительства Рязанской обла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100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Реализация указов Президента Российской Федерации в части поддержания достигнутых уровней заработной платы отдельных категорий работников бюджетной сферы, а также повышения минимального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размера оплаты труда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работникам бюджетной сферы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100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асходы за счет средств, высвобождающихся при реструктуризации ранее предоставленных из федерального бюджета бюджетных кредит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111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рганизация работы по привитию детям навыков безопасного участия в дорожном движении и вовлечению их в деятельность отрядов юных инспекторов движе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1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рование части произведенных за счет целевых взносов членов садоводческих, огороднических и дачных некоммерческих объединений затрат на инженерное обеспечение территорий таких объединен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1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рование расходов по проведению работ по реабилитации почв, загрязненных в результате аварии на Чернобыльской АЭС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130</w:t>
            </w:r>
          </w:p>
        </w:tc>
        <w:tc>
          <w:tcPr>
            <w:tcW w:w="8269" w:type="dxa"/>
          </w:tcPr>
          <w:p w:rsidR="00BC7F75" w:rsidRPr="00F01EDA" w:rsidRDefault="00BC7F75" w:rsidP="001B1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</w:t>
            </w:r>
            <w:r w:rsidR="00392F0D" w:rsidRPr="00F01EDA">
              <w:rPr>
                <w:rFonts w:ascii="Times New Roman" w:hAnsi="Times New Roman" w:cs="Times New Roman"/>
                <w:szCs w:val="22"/>
              </w:rPr>
              <w:t xml:space="preserve">и на возмещение части </w:t>
            </w:r>
            <w:r w:rsidR="001B1AA8" w:rsidRPr="00F01EDA">
              <w:rPr>
                <w:rFonts w:ascii="Times New Roman" w:hAnsi="Times New Roman" w:cs="Times New Roman"/>
                <w:szCs w:val="22"/>
              </w:rPr>
              <w:t xml:space="preserve">затрат </w:t>
            </w:r>
            <w:r w:rsidRPr="00F01EDA">
              <w:rPr>
                <w:rFonts w:ascii="Times New Roman" w:hAnsi="Times New Roman" w:cs="Times New Roman"/>
                <w:szCs w:val="22"/>
              </w:rPr>
              <w:t>по проведению агрохимического обследования земель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1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затрат на приобретение средств химизаци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1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казание несвязанной поддержки сельскохозяйственным товаропроизводителям в области производства масличных культур и сахарной свеклы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155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на поддержку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отдельных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подотраслей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растениеводств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156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тимулирование производства масличных культур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1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азвитие производства семенного картофеля и овощей открытого грун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1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азвитие производства овощей в защищенном грунте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1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доставление социальных выплат молодым семьям и молодым специалистам агропромышленного комплекса на возмещение части затрат на уплату процентной ставки по кредитам, полученным в российских кредитных организациях, на строительство (приобретение) жиль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2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затрат на приобретение корм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202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поддержку племенного коневодств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2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3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3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400</w:t>
            </w:r>
          </w:p>
        </w:tc>
        <w:tc>
          <w:tcPr>
            <w:tcW w:w="8269" w:type="dxa"/>
          </w:tcPr>
          <w:p w:rsidR="00BC7F75" w:rsidRPr="00F01EDA" w:rsidRDefault="00765C2C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затрат на обеспечение технической и технологической модернизации сельскохозяйственного производств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4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на возмещение части затрат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сельхозтоваропроизводителям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области и другим предприятиям и организациям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агропромышленного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комплекса области за технологическое присоединение к энергетическим сетям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420</w:t>
            </w:r>
          </w:p>
        </w:tc>
        <w:tc>
          <w:tcPr>
            <w:tcW w:w="8269" w:type="dxa"/>
          </w:tcPr>
          <w:p w:rsidR="00BC7F75" w:rsidRPr="00F01EDA" w:rsidRDefault="00765C2C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процентной ставки по краткосрочным кредитам на проведение сезонных полевых работ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425</w:t>
            </w:r>
          </w:p>
        </w:tc>
        <w:tc>
          <w:tcPr>
            <w:tcW w:w="8269" w:type="dxa"/>
          </w:tcPr>
          <w:p w:rsidR="00BC7F75" w:rsidRPr="00F01EDA" w:rsidRDefault="001B1AA8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Возмещение части процентной ставки по краткосрочным кредитам, полученным на закупку сахарной свеклы для ее последующей переработк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430</w:t>
            </w:r>
          </w:p>
        </w:tc>
        <w:tc>
          <w:tcPr>
            <w:tcW w:w="8269" w:type="dxa"/>
          </w:tcPr>
          <w:p w:rsidR="00BC7F75" w:rsidRPr="00F01EDA" w:rsidRDefault="00FC504A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гражданам, ведущим личное подсобное хозяйство, на возмещение части затрат на производство и реализацию молок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440</w:t>
            </w:r>
          </w:p>
        </w:tc>
        <w:tc>
          <w:tcPr>
            <w:tcW w:w="8269" w:type="dxa"/>
          </w:tcPr>
          <w:p w:rsidR="00BC7F75" w:rsidRPr="00F01EDA" w:rsidRDefault="00765C2C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на возмещение части прямых понесенных затрат на создание и (или) модернизацию объектов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агропромышленного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комплекс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4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прямых понесенных затрат на создание и модернизацию объектов тепличных комплексов, а также на приобретение техники и оборудования на цели предоставления субсидий</w:t>
            </w:r>
          </w:p>
        </w:tc>
      </w:tr>
      <w:tr w:rsidR="00BC7F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460</w:t>
            </w:r>
          </w:p>
        </w:tc>
        <w:tc>
          <w:tcPr>
            <w:tcW w:w="8269" w:type="dxa"/>
            <w:tcBorders>
              <w:bottom w:val="nil"/>
            </w:tcBorders>
          </w:tcPr>
          <w:p w:rsidR="00BC7F75" w:rsidRPr="00F01EDA" w:rsidRDefault="00765C2C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на возмещение части затрат на поддержку отдельных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подотраслей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животноводств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4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Возмещение части процентной ставки по инвестиционным кредитам (займам) на развитие животноводства, переработки и развитие инфраструктуры и логистического обеспечения рынков продукции животноводств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485</w:t>
            </w:r>
          </w:p>
        </w:tc>
        <w:tc>
          <w:tcPr>
            <w:tcW w:w="8269" w:type="dxa"/>
          </w:tcPr>
          <w:p w:rsidR="00BC7F75" w:rsidRPr="00F01EDA" w:rsidRDefault="00FC504A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затрат на уплату процентов по инвестиционным кредитам на развитие свиноводств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490</w:t>
            </w:r>
          </w:p>
        </w:tc>
        <w:tc>
          <w:tcPr>
            <w:tcW w:w="8269" w:type="dxa"/>
          </w:tcPr>
          <w:p w:rsidR="00BC7F75" w:rsidRPr="00F01EDA" w:rsidRDefault="00FC504A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затрат садоводческим и огородническим некоммерческим товариществам на инженерное обустройство их территор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5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поддержку племенного крупного рогатого скота молочного направле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5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беспечение информационно-консультационного обслуживания агропромышленного комплекс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53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Государственная поддержка молодых специалистов агропромышленного комплекса (единовременные пособия и ежемесячные пособия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5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рование научного обеспечения агропромышленного комплекс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5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Переподготовка и повышение квалификации кадров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агропромышленного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комплекс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560</w:t>
            </w:r>
          </w:p>
        </w:tc>
        <w:tc>
          <w:tcPr>
            <w:tcW w:w="8269" w:type="dxa"/>
          </w:tcPr>
          <w:p w:rsidR="00BC7F75" w:rsidRPr="00F01EDA" w:rsidRDefault="00765C2C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затрат на мероприятия в области известкования кислых почв на пашне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5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рование культуртехнических мероприятий</w:t>
            </w:r>
          </w:p>
        </w:tc>
      </w:tr>
      <w:tr w:rsidR="00BC7F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610</w:t>
            </w:r>
          </w:p>
        </w:tc>
        <w:tc>
          <w:tcPr>
            <w:tcW w:w="8269" w:type="dxa"/>
            <w:tcBorders>
              <w:bottom w:val="nil"/>
            </w:tcBorders>
            <w:vAlign w:val="bottom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затрат производителям зерновых культур на производство и реализацию зерновых культур</w:t>
            </w:r>
          </w:p>
        </w:tc>
      </w:tr>
      <w:tr w:rsidR="00BC7F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620</w:t>
            </w:r>
          </w:p>
        </w:tc>
        <w:tc>
          <w:tcPr>
            <w:tcW w:w="8269" w:type="dxa"/>
            <w:tcBorders>
              <w:bottom w:val="nil"/>
            </w:tcBorders>
            <w:vAlign w:val="bottom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сельскохозяйственным товаропроизводителям (кроме граждан, ведущих личное подсобное хозяйство) на возмещение части затрат на мероприятия в области известкования кислых почв на пашне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07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озмещение части затрат сельскохозяйственных товаропроизводителей при реализации культуртехнических мероприятий на землях сельскохозяйственного назначе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39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Финансовое обеспечение дорожной деятельности, осуществляемое на условиях софинансирования из федерального бюджета (в рамках приоритетного проекта "Безопасные и качественные дороги"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39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Финансовое обеспечение дорожной деятельности, осуществляемое на условиях софинансирования из федерального бюджета (в рамках основного мероприятия </w:t>
            </w: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 xml:space="preserve">"Содействие развитию автомобильных дорог регионального, межмуниципального и местного значения" государственной </w:t>
            </w:r>
            <w:hyperlink r:id="rId48" w:history="1">
              <w:r w:rsidRPr="00F01EDA">
                <w:rPr>
                  <w:rFonts w:ascii="Times New Roman" w:hAnsi="Times New Roman" w:cs="Times New Roman"/>
                  <w:szCs w:val="22"/>
                </w:rPr>
                <w:t>программы</w:t>
              </w:r>
            </w:hyperlink>
            <w:r w:rsidRPr="00F01EDA">
              <w:rPr>
                <w:rFonts w:ascii="Times New Roman" w:hAnsi="Times New Roman" w:cs="Times New Roman"/>
                <w:szCs w:val="22"/>
              </w:rPr>
              <w:t xml:space="preserve"> Российской Федерации "Развитие транспортной системы", направленного на достижение целевых показателей региональных программ, предусматривающих мероприятия по строительству, реконструкции и ремонту уникальных искусственных дорожных сооружений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2393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4330</w:t>
            </w:r>
          </w:p>
        </w:tc>
        <w:tc>
          <w:tcPr>
            <w:tcW w:w="8269" w:type="dxa"/>
          </w:tcPr>
          <w:p w:rsidR="00BC7F75" w:rsidRPr="00F01EDA" w:rsidRDefault="00765C2C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на в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>озмещение части затрат на уплату процентов по инвестиционным кредитам (займам) в агропромышленном комплексе за счет средств областного бюджета</w:t>
            </w:r>
          </w:p>
        </w:tc>
      </w:tr>
      <w:tr w:rsidR="00765C2C" w:rsidRPr="00F01EDA" w:rsidTr="00A67E30">
        <w:trPr>
          <w:trHeight w:val="20"/>
        </w:trPr>
        <w:tc>
          <w:tcPr>
            <w:tcW w:w="1149" w:type="dxa"/>
          </w:tcPr>
          <w:p w:rsidR="00765C2C" w:rsidRPr="00F01EDA" w:rsidRDefault="00765C2C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24340</w:t>
            </w:r>
          </w:p>
        </w:tc>
        <w:tc>
          <w:tcPr>
            <w:tcW w:w="8269" w:type="dxa"/>
          </w:tcPr>
          <w:p w:rsidR="00765C2C" w:rsidRPr="00F01EDA" w:rsidRDefault="00765C2C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организациям и индивидуальным предпринимателям, оказывающим  сельскохозяйственным товаропроизводителям услуги в области растениеводства, на возмещение части затрат на оснащение сельскохозяйственной и (или) специализированной технико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413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640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казание высокотехнологичной медицинской помощи населению Рязанской области за счет средств областного бюдже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679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Учебные заведения и курсы по переподготовке кадр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0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06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04.12.2008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185-ОЗ "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0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Выплаты на содержание детей в семьях опекунов (попечителей), приемных семьях, патронатных семьях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0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10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0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06.12.2010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152-ОЗ "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11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1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02.12.2005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132-ОЗ "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12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2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10.12.2012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94-ОЗ "О наделении органов местного самоуправления отдельными государственными полномочиями Рязанской области по организации регулярных перевозок пассажиров и багажа автомобильным транспортом и транспортного обслуживания населения водным транспортом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13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3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16.08.2007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105-ОЗ "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15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4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29.12.2010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170-ОЗ "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8916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5" w:history="1">
              <w:proofErr w:type="gramStart"/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07.12.2011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112-ОЗ "О наделении органов местного самоуправления отдельными государственными полномочиями по постановке на учет и учету граждан, имеющих право на получение жилищных субсидий в соответствии с Федеральным законом от 25 октября 2002 года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125-ФЗ "О жилищных субсидиях гражданам, выезжающим из районов Крайнего Севера и приравненных к ним местностей"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1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существление органами местного самоуправления государственных полномочий по организации и осуществлению деятельности по опеке и попечительству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1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Обеспечение бесплатного проезда детей-сирот и детей, оставшихся без попечения родителей, лиц из числа детей-сирот и детей, оставшихся без попечения родителей, обучающихся за счет средств местных бюджетов по имеющим государственную аккредитацию образовательным программам, на городском, пригородном, в сельской местности на внутрирайонном транспорте (кроме такси) и бесплатного проезда в период каникул к месту жительства и обратно к месту учебы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20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6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"О предоставлении жилых помещений по договорам социального найма отдельным категориям граждан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27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7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13.09.2006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 в части субвенций муниципальным образованиям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2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29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8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27.07.2012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63-ОЗ "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30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9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24.12.2013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87-ОЗ "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3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на реализацию мероприятий за счет средств Резервного фонда Правительства Рязанской обла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311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400</w:t>
            </w:r>
          </w:p>
        </w:tc>
        <w:tc>
          <w:tcPr>
            <w:tcW w:w="8269" w:type="dxa"/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0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22.12.2016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93-ОЗ "О наделении органов местного самоуправления муниципального образования - городской округ город Рязань отдельными государственными полномочиям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"</w:t>
            </w:r>
          </w:p>
        </w:tc>
      </w:tr>
      <w:tr w:rsidR="00BC7F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470</w:t>
            </w:r>
          </w:p>
        </w:tc>
        <w:tc>
          <w:tcPr>
            <w:tcW w:w="8269" w:type="dxa"/>
            <w:tcBorders>
              <w:bottom w:val="nil"/>
            </w:tcBorders>
          </w:tcPr>
          <w:p w:rsidR="00BC7F75" w:rsidRPr="00F01EDA" w:rsidRDefault="009F5E7D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1" w:history="1">
              <w:r w:rsidR="00BC7F75" w:rsidRPr="00F01EDA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Рязанской области от 22.12.2020 </w:t>
            </w:r>
            <w:r w:rsidR="00296529" w:rsidRPr="00F01EDA">
              <w:rPr>
                <w:rFonts w:ascii="Times New Roman" w:hAnsi="Times New Roman" w:cs="Times New Roman"/>
                <w:szCs w:val="22"/>
              </w:rPr>
              <w:t>№</w:t>
            </w:r>
            <w:r w:rsidR="00BC7F75" w:rsidRPr="00F01EDA">
              <w:rPr>
                <w:rFonts w:ascii="Times New Roman" w:hAnsi="Times New Roman" w:cs="Times New Roman"/>
                <w:szCs w:val="22"/>
              </w:rPr>
              <w:t xml:space="preserve"> 92-ОЗ "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ению с животными без владельцев"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5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Мероприятия по совершенствованию местного самоуправления и развитию инициативного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бюджетирования</w:t>
            </w:r>
            <w:proofErr w:type="spell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5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местным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дошкольного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образова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60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районов (городских округов) на повышение </w:t>
            </w: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 xml:space="preserve">оплаты труда работников муниципальных учреждений в связи с увеличением минимального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размера оплаты труда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896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поселений на повышение оплаты труда работников муниципальных учреждений в связи с увеличением минимального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размера оплаты труда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987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доставление субсидий на финансовое обеспечение выполнения государственного задания, а также субсидий на иные цели государственным автономным учреждениям в области телевидения и радиовеща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987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доставление субсидий на финансовое обеспечение выполнения государственного задания, а также субсидий на иные цели государственным автономным издательским учреждениям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9873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Предоставление субсидий на финансовое обеспечение выполнения государственного задания, а также субсидий на иные цели государственным автономным издательским учреждениям, осуществляющим выпуск периодических издан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987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Информационное сопровождение деятельности органов государственной власти Рязанской обла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987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Освещение деятельности органов государственной власти Рязанской области в средствах массовой информации, печатных изданиях, в информационно-телекоммуникационной сети "Интернет" и др.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99999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Иные мероприят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Расходы по предоставлению субсидий местным бюджетам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53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муниципальных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образований Рязанской области на строительство (реконструкцию) коммунальной и транспортной инфраструктуры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540</w:t>
            </w:r>
          </w:p>
        </w:tc>
        <w:tc>
          <w:tcPr>
            <w:tcW w:w="8269" w:type="dxa"/>
          </w:tcPr>
          <w:p w:rsidR="00BC7F75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софинансирование капитального строительства объектов муниципальной собственно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5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строительство (реконструкцию) объектов водоснабжения, водоотведения и (или) теплоснабжения в рамках реализации проектов по развитию территорий, расположенных в границах населенных пунктов, предусматривающих строительство жиль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5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выкуп у собственников жилых помещений, находящихся в многоквартирных домах, признанных в установленном порядке аварийными и подлежащими реконструкции, являющихся объектами культурного наследия (памятниками истории и культуры) народов Российской Федераци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5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образований Рязанской области на реализацию мероприятий по развитию сети учреждений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культурно-досугового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типа населенных пунктов, расположенных в сельской местно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5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муниципальных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образований Рязанской области на разработку проектной документаци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5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строительство (реконструкцию) автомобильных дорог в рамках реализации проектов по развитию территорий, расположенных в границах населенных пунктов, предусматривающих строительство жиль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5В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строительство (реконструкцию) объектов водоснабжения, водоотведения и теплоснабжения, в том числе магистральных сетей, в целях реализации проектов по развитию территор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5Д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образований Рязанской области на поддержку отрасли культуры (на создание и модернизацию учреждений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культурно-досугового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типа в сельской местности (строительство зданий, в том числе приобретение оборудования для оснащения учреждений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культурно-досугового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типа)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5Т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строительство (реконструкцию) объектов транспортной инфраструктуры в целях реализации проектов по развитию территор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818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оддержку в создании цифровой платформы вовлечения граждан в решение вопросов городского развит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8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благоустройство общественных территорий муниципальных образований Рязанской области (за исключением содержания и уборки территорий муниципальных образований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83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содержание и уборку территорий муниципальных образований Рязанской обла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8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благоустройство дворовых территор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8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оддержку обустройства мест массового отдыха населе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9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строительство и реконструкцию объектов водоснабжения, установку оборудования водоочистк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9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строительство и реконструкцию объектов водоснабже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93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обеспечение водоснабжения малых населенных пункт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9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муниципальных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образований Рязанской области на установку оборудования водоочистк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9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муниципальных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образований Рязанской области на регистрацию муниципального имущества в сфере водоснабже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9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образований Рязанской области на подготовку проектной документации на строительство и реконструкцию объектов водоснабжения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монопрофильных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муниципальных образований (моногородов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9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образований Рязанской области на строительство и реконструкцию объектов водоснабжения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монопрофильных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муниципальных образований (моногородов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9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строительство и реконструкцию объектов водоотведения и очистки сточных вод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9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образований Рязанской области на подготовку проектной документации на строительство и реконструкцию объектов водоотведения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монопрофильных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муниципальных образований (моногородов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9Б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капитальный ремонт сетей водоотведе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9Г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реконструкцию, техническое перевооружение существующих и строительство новых высокоэффективных котельных (тепловых пунктов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9Д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капитальный ремонт тепловых сете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9Ж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строительство, реконструкцию, модернизацию объектов теплоснабже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9И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образований Рязанской области на реконструкцию тепловых сетей, находящихся в муниципальной собственности, с использованием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энергоэффективных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технологий и (или) строительство тепловых сетей на территории муниципальных образований Рязанской области с использованием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энергоэффективных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технолог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9К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образований Рязанской области на подготовку проектной документации на строительство и реконструкцию объектов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электросетевого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хозяйства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монопрофильных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муниципальных образований (моногородов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9Л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риобретение транспортных сре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дств дл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>я коммунального хозяйства и содержания дорог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819Н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одготовку проектной документации на строительство и реконструкцию (модернизацию) объектов водоснабжения муниципальных образований</w:t>
            </w:r>
          </w:p>
        </w:tc>
      </w:tr>
      <w:tr w:rsidR="00BE1E56" w:rsidRPr="00F01EDA" w:rsidTr="00A67E30">
        <w:trPr>
          <w:trHeight w:val="20"/>
        </w:trPr>
        <w:tc>
          <w:tcPr>
            <w:tcW w:w="1149" w:type="dxa"/>
          </w:tcPr>
          <w:p w:rsidR="00BE1E56" w:rsidRPr="00F01EDA" w:rsidRDefault="00BE1E56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9П0</w:t>
            </w:r>
          </w:p>
        </w:tc>
        <w:tc>
          <w:tcPr>
            <w:tcW w:w="8269" w:type="dxa"/>
          </w:tcPr>
          <w:p w:rsidR="00BE1E56" w:rsidRPr="00F01EDA" w:rsidRDefault="00BE1E56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одготовку проектной документации на строительство и реконструкцию (модернизацию) объектов водоотведения муниципальных образований</w:t>
            </w:r>
          </w:p>
        </w:tc>
      </w:tr>
      <w:tr w:rsidR="00BE1E56" w:rsidRPr="00F01EDA" w:rsidTr="00A67E30">
        <w:trPr>
          <w:trHeight w:val="20"/>
        </w:trPr>
        <w:tc>
          <w:tcPr>
            <w:tcW w:w="1149" w:type="dxa"/>
          </w:tcPr>
          <w:p w:rsidR="00BE1E56" w:rsidRPr="00F01EDA" w:rsidRDefault="00BE1E56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19Т0</w:t>
            </w:r>
          </w:p>
        </w:tc>
        <w:tc>
          <w:tcPr>
            <w:tcW w:w="8269" w:type="dxa"/>
          </w:tcPr>
          <w:p w:rsidR="00BE1E56" w:rsidRPr="00F01EDA" w:rsidRDefault="00BE1E56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одготовку проектной документации на строительство и реконструкцию (модернизацию) объектов теплоснабжения муниципальных образован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26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разработку проектной документации на капитальный ремонт, реконструкцию гидротехнических сооружений, находящихся в муниципальной собственности, и (или) строительство гидротехнических сооружений на территории муниципальных образован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26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капитальный ремонт, реконструкцию гидротехнических сооружений, находящихся в муниципальной собственно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263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строительство объектов инженерной защиты и берегоукрепительных сооружен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26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создание мест (площадок) накопления твердых коммунальных отходов</w:t>
            </w:r>
          </w:p>
        </w:tc>
      </w:tr>
      <w:tr w:rsidR="00BE1E56" w:rsidRPr="00F01EDA" w:rsidTr="00A67E30">
        <w:trPr>
          <w:trHeight w:val="20"/>
        </w:trPr>
        <w:tc>
          <w:tcPr>
            <w:tcW w:w="1149" w:type="dxa"/>
          </w:tcPr>
          <w:p w:rsidR="00BE1E56" w:rsidRPr="00F01EDA" w:rsidRDefault="00BE1E56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2910</w:t>
            </w:r>
          </w:p>
        </w:tc>
        <w:tc>
          <w:tcPr>
            <w:tcW w:w="8269" w:type="dxa"/>
          </w:tcPr>
          <w:p w:rsidR="00BE1E56" w:rsidRPr="00F01EDA" w:rsidRDefault="00BE1E56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  <w:proofErr w:type="gramEnd"/>
          </w:p>
        </w:tc>
      </w:tr>
      <w:tr w:rsidR="00BE1E56" w:rsidRPr="00F01EDA" w:rsidTr="00A67E30">
        <w:trPr>
          <w:trHeight w:val="20"/>
        </w:trPr>
        <w:tc>
          <w:tcPr>
            <w:tcW w:w="1149" w:type="dxa"/>
          </w:tcPr>
          <w:p w:rsidR="00BE1E56" w:rsidRPr="00F01EDA" w:rsidRDefault="00BE1E56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2920</w:t>
            </w:r>
          </w:p>
        </w:tc>
        <w:tc>
          <w:tcPr>
            <w:tcW w:w="8269" w:type="dxa"/>
          </w:tcPr>
          <w:p w:rsidR="00BE1E56" w:rsidRPr="00F01EDA" w:rsidRDefault="00BE1E56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й бюджетам муниципальных образований Рязанской области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маломобильным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группам населения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363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создание системы навигации и ориентирующей информации для туристов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36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сохранение и развитие исполнительских искусств, поддержку изобразительного и литературного искусств, художественного творчеств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36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ополнение музейных фондов, оцифровку, создание музейных экспозиций (в том числе разработку проектов), популяризацию культурного наследия на областном, межрегиональном и международном уровнях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36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сохранение, возрождение, развитие и поддержку народных художественных промысл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36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разработку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36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образований Рязанской области на проведение капитального ремонта (текущего ремонта) зданий муниципальных учреждений культуры, расположенных на территории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монопрофильных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муниципальных образований Рязанской обла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36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оддержку молодых дарований в сфере культуры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36А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организацию и проведение праздничных и памятных мероприят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36Б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создание памятников к юбилейным датам знаменитых земляков, внесших вклад в развитие культуры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836Г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образований Рязанской области на приобретение информационного, компьютерного и телекоммуникационного (икт) оборудования, приборов, аппаратуры и моделей, предназначенных для демонстрационных целей, изделий текстильных, оборудования фотографического, мебели офисной для учреждений культуры для функционирования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арт-центров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сети "Грибница"</w:t>
            </w:r>
          </w:p>
        </w:tc>
      </w:tr>
      <w:tr w:rsidR="00BE1E56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bottom w:val="single" w:sz="4" w:space="0" w:color="auto"/>
            </w:tcBorders>
          </w:tcPr>
          <w:p w:rsidR="00BE1E56" w:rsidRPr="00F01EDA" w:rsidRDefault="00BE1E56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36Д0</w:t>
            </w:r>
          </w:p>
        </w:tc>
        <w:tc>
          <w:tcPr>
            <w:tcW w:w="8269" w:type="dxa"/>
            <w:tcBorders>
              <w:bottom w:val="single" w:sz="4" w:space="0" w:color="auto"/>
            </w:tcBorders>
          </w:tcPr>
          <w:p w:rsidR="00BE1E56" w:rsidRPr="00F01EDA" w:rsidRDefault="00BE1E56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образований Рязанской области на создание и модернизацию учреждений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культурно-досугового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типа сельской местности, включая строительство, реконструкцию и капитальный ремонт зданий</w:t>
            </w:r>
          </w:p>
        </w:tc>
      </w:tr>
      <w:tr w:rsidR="00BC7F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36С0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строительство (реконструкцию) инженерных сетей, необходимых для обеспечения функционирования зданий, строений, сооружений, составляющих предмет охраны объектов культурного наследия (памятников истории и культуры) народов Российской Федерации - достопримечательных мест в рамках решения вопросов местного значения</w:t>
            </w:r>
          </w:p>
        </w:tc>
      </w:tr>
      <w:tr w:rsidR="0042740C" w:rsidRPr="00F01EDA" w:rsidTr="00A67E30">
        <w:trPr>
          <w:trHeight w:val="20"/>
        </w:trPr>
        <w:tc>
          <w:tcPr>
            <w:tcW w:w="1149" w:type="dxa"/>
            <w:tcBorders>
              <w:top w:val="single" w:sz="4" w:space="0" w:color="auto"/>
            </w:tcBorders>
          </w:tcPr>
          <w:p w:rsidR="0042740C" w:rsidRPr="00F01EDA" w:rsidRDefault="0042740C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36У0</w:t>
            </w:r>
          </w:p>
        </w:tc>
        <w:tc>
          <w:tcPr>
            <w:tcW w:w="8269" w:type="dxa"/>
            <w:tcBorders>
              <w:top w:val="single" w:sz="4" w:space="0" w:color="auto"/>
            </w:tcBorders>
          </w:tcPr>
          <w:p w:rsidR="0042740C" w:rsidRPr="00F01EDA" w:rsidRDefault="0042740C" w:rsidP="00A67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EDA">
              <w:rPr>
                <w:rFonts w:ascii="Times New Roman" w:hAnsi="Times New Roman" w:cs="Times New Roman"/>
              </w:rPr>
              <w:t>Субсидии бюджетам муниципальных образований Рязанской области на модернизацию муниципальных детских школ искусств по видам искусств путем их реконструкции и (или) капитального ремонт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42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создание дополнительных мест для детей дошкольного возраста, в том числе для детей в возрасте от 1,5 до 3 лет, в образовательных организациях, осуществляющих образовательную деятельность по образовательным программам дошкольного образования, за счет внутреннего резерва помещен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42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роведение ремонтных работ в дошкольных образовательных организациях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423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риобретение транспортных средств для перевозки детей (в соответствии с требованиями ГОСТ</w:t>
            </w:r>
            <w:r w:rsidR="00BE1E56" w:rsidRPr="00F01ED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51160-98, ГОСТ 33552-2015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424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районов (городских округов) Рязанской области на проведение ремонтных работ в муниципальных общеобразовательных организациях в рамках подготовки к началу учебного год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425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оснащение образовательных организаций охранно-пожарным оборудованием, средствами технической защиты от терроризма (их монтаж и наладка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426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установку и ремонт ограждений по периметру территорий образовательных организац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42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районов (городских округов) Рязанской области на поддержку проектов, связанных с инновациями в образовании, реализуемых муниципальными общеобразовательными организациями (за исключением казенных учреждений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42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районов (городских округов) Рязанской области на предоставление дополнительной социальной выплаты молодым семьям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42А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реконструкцию зданий общеобразовательных организаций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</w:t>
            </w:r>
          </w:p>
        </w:tc>
      </w:tr>
      <w:tr w:rsidR="00296529" w:rsidRPr="00F01EDA" w:rsidTr="00A67E30">
        <w:trPr>
          <w:trHeight w:val="20"/>
        </w:trPr>
        <w:tc>
          <w:tcPr>
            <w:tcW w:w="1149" w:type="dxa"/>
          </w:tcPr>
          <w:p w:rsidR="00296529" w:rsidRPr="00F01EDA" w:rsidRDefault="0029652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42Б0</w:t>
            </w:r>
          </w:p>
        </w:tc>
        <w:tc>
          <w:tcPr>
            <w:tcW w:w="8269" w:type="dxa"/>
          </w:tcPr>
          <w:p w:rsidR="00296529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роведение работ по капитальному ремонту зданий муниципальных общеобразовательных организаций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42В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роведение капитального ремонта в общеобразовательных организациях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</w:t>
            </w:r>
          </w:p>
        </w:tc>
      </w:tr>
      <w:tr w:rsidR="00296529" w:rsidRPr="00F01EDA" w:rsidTr="00A67E30">
        <w:trPr>
          <w:trHeight w:val="20"/>
        </w:trPr>
        <w:tc>
          <w:tcPr>
            <w:tcW w:w="1149" w:type="dxa"/>
          </w:tcPr>
          <w:p w:rsidR="00296529" w:rsidRPr="00F01EDA" w:rsidRDefault="0029652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42Г0</w:t>
            </w:r>
          </w:p>
        </w:tc>
        <w:tc>
          <w:tcPr>
            <w:tcW w:w="8269" w:type="dxa"/>
          </w:tcPr>
          <w:p w:rsidR="00296529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образований Рязанской области на оснащение </w:t>
            </w: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отремонтированных зданий муниципальных общеобразовательных организаций средствами обучения и воспитания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842Д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образований Рязанской области на оснащение школьных столовых в соответствии с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СанПиН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технологическим оборудованием, а также посудой и мебелью</w:t>
            </w:r>
          </w:p>
        </w:tc>
      </w:tr>
      <w:tr w:rsidR="00077D75" w:rsidRPr="00F01EDA" w:rsidTr="00A67E30">
        <w:trPr>
          <w:trHeight w:val="20"/>
        </w:trPr>
        <w:tc>
          <w:tcPr>
            <w:tcW w:w="1149" w:type="dxa"/>
          </w:tcPr>
          <w:p w:rsidR="00077D75" w:rsidRPr="00F01EDA" w:rsidRDefault="00077D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42И0</w:t>
            </w:r>
          </w:p>
        </w:tc>
        <w:tc>
          <w:tcPr>
            <w:tcW w:w="8269" w:type="dxa"/>
          </w:tcPr>
          <w:p w:rsidR="00077D75" w:rsidRPr="00F01EDA" w:rsidRDefault="00077D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/>
                <w:szCs w:val="22"/>
              </w:rPr>
              <w:t xml:space="preserve">Субсидии муниципальным образованиям Рязанской области на проведение ремонтных работ зданий организаций </w:t>
            </w:r>
            <w:proofErr w:type="gramStart"/>
            <w:r w:rsidRPr="00F01EDA">
              <w:rPr>
                <w:rFonts w:ascii="Times New Roman" w:hAnsi="Times New Roman"/>
                <w:szCs w:val="22"/>
              </w:rPr>
              <w:t>дополнительного</w:t>
            </w:r>
            <w:proofErr w:type="gramEnd"/>
            <w:r w:rsidRPr="00F01EDA">
              <w:rPr>
                <w:rFonts w:ascii="Times New Roman" w:hAnsi="Times New Roman"/>
                <w:szCs w:val="22"/>
              </w:rPr>
              <w:t xml:space="preserve"> образования</w:t>
            </w:r>
          </w:p>
        </w:tc>
      </w:tr>
      <w:tr w:rsidR="00077D75" w:rsidRPr="00F01EDA" w:rsidTr="00A67E30">
        <w:trPr>
          <w:trHeight w:val="20"/>
        </w:trPr>
        <w:tc>
          <w:tcPr>
            <w:tcW w:w="1149" w:type="dxa"/>
          </w:tcPr>
          <w:p w:rsidR="00077D75" w:rsidRPr="00F01EDA" w:rsidRDefault="00077D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42К0</w:t>
            </w:r>
          </w:p>
        </w:tc>
        <w:tc>
          <w:tcPr>
            <w:tcW w:w="8269" w:type="dxa"/>
          </w:tcPr>
          <w:p w:rsidR="00077D75" w:rsidRPr="00F01EDA" w:rsidRDefault="00077D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/>
                <w:szCs w:val="22"/>
              </w:rPr>
              <w:t xml:space="preserve">Субсидии бюджетам муниципальных образований Рязанской области на оснащение организаций </w:t>
            </w:r>
            <w:proofErr w:type="gramStart"/>
            <w:r w:rsidRPr="00F01EDA">
              <w:rPr>
                <w:rFonts w:ascii="Times New Roman" w:hAnsi="Times New Roman"/>
                <w:szCs w:val="22"/>
              </w:rPr>
              <w:t>дополнительного</w:t>
            </w:r>
            <w:proofErr w:type="gramEnd"/>
            <w:r w:rsidRPr="00F01EDA">
              <w:rPr>
                <w:rFonts w:ascii="Times New Roman" w:hAnsi="Times New Roman"/>
                <w:szCs w:val="22"/>
              </w:rPr>
              <w:t xml:space="preserve"> образования учебно-лабораторным, учебно-производственным, спортивным инвентарем и оборудованием, музыкальными инструментами</w:t>
            </w:r>
          </w:p>
        </w:tc>
      </w:tr>
      <w:tr w:rsidR="00CD554A" w:rsidRPr="00F01EDA" w:rsidTr="00A67E30">
        <w:trPr>
          <w:trHeight w:val="20"/>
        </w:trPr>
        <w:tc>
          <w:tcPr>
            <w:tcW w:w="1149" w:type="dxa"/>
          </w:tcPr>
          <w:p w:rsidR="00CD554A" w:rsidRPr="00F01EDA" w:rsidRDefault="00CD554A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42Л0</w:t>
            </w:r>
          </w:p>
        </w:tc>
        <w:tc>
          <w:tcPr>
            <w:tcW w:w="8269" w:type="dxa"/>
          </w:tcPr>
          <w:p w:rsidR="00CD554A" w:rsidRPr="00F01EDA" w:rsidRDefault="00CD554A" w:rsidP="00A67E30">
            <w:pPr>
              <w:pStyle w:val="ConsPlusNormal"/>
              <w:rPr>
                <w:rFonts w:ascii="Times New Roman" w:hAnsi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/>
                <w:szCs w:val="22"/>
              </w:rPr>
              <w:t>Субсидии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077D75" w:rsidRPr="00F01EDA" w:rsidTr="00A67E30">
        <w:trPr>
          <w:trHeight w:val="20"/>
        </w:trPr>
        <w:tc>
          <w:tcPr>
            <w:tcW w:w="1149" w:type="dxa"/>
          </w:tcPr>
          <w:p w:rsidR="00077D75" w:rsidRPr="00F01EDA" w:rsidRDefault="00077D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42М0</w:t>
            </w:r>
          </w:p>
        </w:tc>
        <w:tc>
          <w:tcPr>
            <w:tcW w:w="8269" w:type="dxa"/>
          </w:tcPr>
          <w:p w:rsidR="00077D75" w:rsidRPr="00F01EDA" w:rsidRDefault="00077D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районов (городских округов) Рязанской области на предоставление социальной выплаты молодым семьям за счет средств областного бюджета</w:t>
            </w:r>
          </w:p>
        </w:tc>
      </w:tr>
      <w:tr w:rsidR="00077D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bottom w:val="single" w:sz="4" w:space="0" w:color="auto"/>
            </w:tcBorders>
          </w:tcPr>
          <w:p w:rsidR="00077D75" w:rsidRPr="00F01EDA" w:rsidRDefault="00077D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42Н0</w:t>
            </w:r>
          </w:p>
        </w:tc>
        <w:tc>
          <w:tcPr>
            <w:tcW w:w="8269" w:type="dxa"/>
            <w:tcBorders>
              <w:bottom w:val="single" w:sz="4" w:space="0" w:color="auto"/>
            </w:tcBorders>
          </w:tcPr>
          <w:p w:rsidR="00077D75" w:rsidRPr="00F01EDA" w:rsidRDefault="00077D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роведение огнезащитной обработки деревянных конструкций, горючих отделочных и теплоизоляционных материалов, тканей в образовательных организациях</w:t>
            </w:r>
          </w:p>
        </w:tc>
      </w:tr>
      <w:tr w:rsidR="00077D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bottom w:val="single" w:sz="4" w:space="0" w:color="auto"/>
            </w:tcBorders>
          </w:tcPr>
          <w:p w:rsidR="00077D75" w:rsidRPr="00F01EDA" w:rsidRDefault="00077D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42П0</w:t>
            </w:r>
          </w:p>
        </w:tc>
        <w:tc>
          <w:tcPr>
            <w:tcW w:w="8269" w:type="dxa"/>
            <w:tcBorders>
              <w:bottom w:val="single" w:sz="4" w:space="0" w:color="auto"/>
            </w:tcBorders>
          </w:tcPr>
          <w:p w:rsidR="00077D75" w:rsidRPr="00F01EDA" w:rsidRDefault="00077D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замену, ремонт и устранение неисправностей электросетей и электрооборудования, электроизмерительные работы в образовательных организациях</w:t>
            </w:r>
          </w:p>
        </w:tc>
      </w:tr>
      <w:tr w:rsidR="00296529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96529" w:rsidRPr="00F01EDA" w:rsidRDefault="0029652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42Р0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</w:tcPr>
          <w:p w:rsidR="00296529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строительство зданий общеобразовательных организаций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</w:t>
            </w:r>
          </w:p>
        </w:tc>
      </w:tr>
      <w:tr w:rsidR="00FF391A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FF391A" w:rsidRPr="00F01EDA" w:rsidRDefault="00FF391A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42Т0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</w:tcPr>
          <w:p w:rsidR="00FF391A" w:rsidRPr="00F01EDA" w:rsidRDefault="00FF391A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</w:tr>
      <w:tr w:rsidR="00CD554A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CD554A" w:rsidRPr="00F01EDA" w:rsidRDefault="00CD554A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42У0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</w:tcPr>
          <w:p w:rsidR="00CD554A" w:rsidRPr="00F01EDA" w:rsidRDefault="00CD554A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/>
                <w:szCs w:val="22"/>
              </w:rPr>
              <w:t>Субсидии бюджетам муниципальных образований Рязанской области на строительство (реконструкцию) объектов, разработку проектной документации в сфере образования</w:t>
            </w:r>
          </w:p>
        </w:tc>
      </w:tr>
      <w:tr w:rsidR="00BC7F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4460</w:t>
            </w:r>
          </w:p>
        </w:tc>
        <w:tc>
          <w:tcPr>
            <w:tcW w:w="8269" w:type="dxa"/>
            <w:tcBorders>
              <w:top w:val="single" w:sz="4" w:space="0" w:color="auto"/>
              <w:bottom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строительство (реконструкцию) объектов, разработку проектной документаци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  <w:tcBorders>
              <w:top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4470</w:t>
            </w:r>
          </w:p>
        </w:tc>
        <w:tc>
          <w:tcPr>
            <w:tcW w:w="8269" w:type="dxa"/>
            <w:tcBorders>
              <w:top w:val="single" w:sz="4" w:space="0" w:color="auto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образований Рязанской области на реализацию организациями, созданными муниципальными образованиями и осуществляющими спортивную подготовку, программ спортивной подготовки в соответствии с требованиями федеральных стандартов спортивной подготовки по базовым олимпийским,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паралимпийским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сурдлимпийским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видам спорта, установленным для Рязанской области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511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реализацию дополнительных мер по материальному поощрению народных дружинников, активно участвующих в охране общественного порядка, предупреждении и пресечении правонарушений</w:t>
            </w:r>
          </w:p>
        </w:tc>
      </w:tr>
      <w:tr w:rsidR="00296529" w:rsidRPr="00F01EDA" w:rsidTr="00A67E30">
        <w:trPr>
          <w:trHeight w:val="20"/>
        </w:trPr>
        <w:tc>
          <w:tcPr>
            <w:tcW w:w="1149" w:type="dxa"/>
          </w:tcPr>
          <w:p w:rsidR="00296529" w:rsidRPr="00F01EDA" w:rsidRDefault="0029652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5810</w:t>
            </w:r>
          </w:p>
        </w:tc>
        <w:tc>
          <w:tcPr>
            <w:tcW w:w="8269" w:type="dxa"/>
          </w:tcPr>
          <w:p w:rsidR="00296529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реализацию мероприятий по обеспечению деятельности муниципальных фондов поддержки предпринимательства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42740C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6510</w:t>
            </w:r>
          </w:p>
          <w:p w:rsidR="0042740C" w:rsidRPr="00F01EDA" w:rsidRDefault="0042740C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652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образований Рязанской области на строительство (реконструкцию), капитальный ремонт, ремонт и содержание </w:t>
            </w: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автомобильных дорог общего пользования местного значения и искусственных сооружений на них</w:t>
            </w:r>
          </w:p>
        </w:tc>
      </w:tr>
      <w:tr w:rsidR="00BC7F75" w:rsidRPr="00F01EDA" w:rsidTr="00A67E30">
        <w:tblPrEx>
          <w:tblBorders>
            <w:insideH w:val="nil"/>
          </w:tblBorders>
        </w:tblPrEx>
        <w:trPr>
          <w:trHeight w:val="20"/>
        </w:trPr>
        <w:tc>
          <w:tcPr>
            <w:tcW w:w="114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86540</w:t>
            </w:r>
          </w:p>
        </w:tc>
        <w:tc>
          <w:tcPr>
            <w:tcW w:w="8269" w:type="dxa"/>
            <w:tcBorders>
              <w:bottom w:val="nil"/>
            </w:tcBorders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реконструкцию, капитальный ремонт, ремонт и содержание социально значимых объектов -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65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модернизацию (реконструкцию) светофорных объектов на улично-дорожной сети населенных пунктов поселений и городских округов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658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оборудование светофорными объектами мест концентрации дорожно-транспортных происшествий в местах пересечений и примыканий автомобильных дорог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659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образований Рязанской области на оборудование нерегулируемых пешеходных переходов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F01EDA">
              <w:rPr>
                <w:rFonts w:ascii="Times New Roman" w:hAnsi="Times New Roman" w:cs="Times New Roman"/>
                <w:szCs w:val="22"/>
              </w:rPr>
              <w:t>световозвращателями</w:t>
            </w:r>
            <w:proofErr w:type="spellEnd"/>
            <w:r w:rsidRPr="00F01EDA">
              <w:rPr>
                <w:rFonts w:ascii="Times New Roman" w:hAnsi="Times New Roman" w:cs="Times New Roman"/>
                <w:szCs w:val="22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  <w:proofErr w:type="gramEnd"/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65Б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</w:tr>
      <w:tr w:rsidR="00296529" w:rsidRPr="00F01EDA" w:rsidTr="00A67E30">
        <w:trPr>
          <w:trHeight w:val="20"/>
        </w:trPr>
        <w:tc>
          <w:tcPr>
            <w:tcW w:w="1149" w:type="dxa"/>
          </w:tcPr>
          <w:p w:rsidR="00296529" w:rsidRPr="00F01EDA" w:rsidRDefault="00296529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65В0</w:t>
            </w:r>
          </w:p>
        </w:tc>
        <w:tc>
          <w:tcPr>
            <w:tcW w:w="8269" w:type="dxa"/>
          </w:tcPr>
          <w:p w:rsidR="00296529" w:rsidRPr="00F01EDA" w:rsidRDefault="00296529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</w:t>
            </w:r>
          </w:p>
        </w:tc>
      </w:tr>
      <w:tr w:rsidR="00BC7F75" w:rsidRPr="00F01EDA" w:rsidTr="00A67E30">
        <w:trPr>
          <w:trHeight w:val="623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6610</w:t>
            </w:r>
          </w:p>
        </w:tc>
        <w:tc>
          <w:tcPr>
            <w:tcW w:w="8269" w:type="dxa"/>
          </w:tcPr>
          <w:p w:rsidR="00BC7F75" w:rsidRPr="00F01EDA" w:rsidRDefault="00CD554A" w:rsidP="00A67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EDA">
              <w:rPr>
                <w:rFonts w:ascii="Times New Roman" w:hAnsi="Times New Roman" w:cs="Times New Roman"/>
              </w:rPr>
              <w:t>Субсидии бюджетам муниципальных образований Рязанской области на реализацию инициативных проектов (проектов местных инициатив)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6620</w:t>
            </w:r>
          </w:p>
        </w:tc>
        <w:tc>
          <w:tcPr>
            <w:tcW w:w="8269" w:type="dxa"/>
          </w:tcPr>
          <w:p w:rsidR="00BC7F75" w:rsidRPr="00F01EDA" w:rsidRDefault="00CD554A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обеспечение гарантий деятельности старост сельских населенных пунктов Рязанской области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663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обеспечение дополнительного профессионального образования выборных должностных лиц местного самоуправления и муниципальных служащих</w:t>
            </w:r>
          </w:p>
        </w:tc>
      </w:tr>
      <w:tr w:rsidR="00BC7F75" w:rsidRPr="00F01EDA" w:rsidTr="00A67E30">
        <w:trPr>
          <w:trHeight w:val="20"/>
        </w:trPr>
        <w:tc>
          <w:tcPr>
            <w:tcW w:w="1149" w:type="dxa"/>
          </w:tcPr>
          <w:p w:rsidR="00BC7F75" w:rsidRPr="00F01EDA" w:rsidRDefault="00BC7F75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6670</w:t>
            </w:r>
          </w:p>
        </w:tc>
        <w:tc>
          <w:tcPr>
            <w:tcW w:w="8269" w:type="dxa"/>
          </w:tcPr>
          <w:p w:rsidR="00BC7F75" w:rsidRPr="00F01EDA" w:rsidRDefault="00BC7F75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восстановление (ремонт, реставрацию, благоустройство) воинских захоронений, находящихся на территории муниципальных образований</w:t>
            </w:r>
          </w:p>
        </w:tc>
      </w:tr>
      <w:tr w:rsidR="0042740C" w:rsidRPr="00F01EDA" w:rsidTr="00A67E30">
        <w:trPr>
          <w:trHeight w:val="20"/>
        </w:trPr>
        <w:tc>
          <w:tcPr>
            <w:tcW w:w="1149" w:type="dxa"/>
          </w:tcPr>
          <w:p w:rsidR="0042740C" w:rsidRPr="00F01EDA" w:rsidRDefault="0042740C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220</w:t>
            </w:r>
          </w:p>
        </w:tc>
        <w:tc>
          <w:tcPr>
            <w:tcW w:w="8269" w:type="dxa"/>
          </w:tcPr>
          <w:p w:rsidR="0042740C" w:rsidRPr="00F01EDA" w:rsidRDefault="0042740C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образований Рязанской области на поддержание достигнутых уровней заработной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платы определенных указом Президента Российской Федерации отдельных категорий работников муниципальных учреждений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культуры</w:t>
            </w:r>
          </w:p>
        </w:tc>
      </w:tr>
      <w:tr w:rsidR="0042740C" w:rsidRPr="00F01EDA" w:rsidTr="00A67E30">
        <w:trPr>
          <w:trHeight w:val="20"/>
        </w:trPr>
        <w:tc>
          <w:tcPr>
            <w:tcW w:w="1149" w:type="dxa"/>
          </w:tcPr>
          <w:p w:rsidR="0042740C" w:rsidRPr="00F01EDA" w:rsidRDefault="0042740C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230</w:t>
            </w:r>
          </w:p>
        </w:tc>
        <w:tc>
          <w:tcPr>
            <w:tcW w:w="8269" w:type="dxa"/>
          </w:tcPr>
          <w:p w:rsidR="0042740C" w:rsidRPr="00F01EDA" w:rsidRDefault="0042740C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районов (городских округов) Рязанской области на поддержание достигнутых уровней заработной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платы определенных указами Президента Российской Федерации отдельных категорий работников муниципальных учреждений дополнительного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образования детей в сфере образования</w:t>
            </w:r>
          </w:p>
        </w:tc>
      </w:tr>
      <w:tr w:rsidR="0042740C" w:rsidRPr="00F01EDA" w:rsidTr="00A67E30">
        <w:trPr>
          <w:trHeight w:val="20"/>
        </w:trPr>
        <w:tc>
          <w:tcPr>
            <w:tcW w:w="1149" w:type="dxa"/>
          </w:tcPr>
          <w:p w:rsidR="0042740C" w:rsidRPr="00F01EDA" w:rsidRDefault="0042740C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240</w:t>
            </w:r>
          </w:p>
        </w:tc>
        <w:tc>
          <w:tcPr>
            <w:tcW w:w="8269" w:type="dxa"/>
          </w:tcPr>
          <w:p w:rsidR="0042740C" w:rsidRPr="00F01EDA" w:rsidRDefault="0042740C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районов (городских округов) на поддержание достигнутых уровней заработной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платы определенных указами Президента Российской Федерации отдельных категорий работников муниципальных учреждений дополнительного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образования детей в сфере физической культуры</w:t>
            </w:r>
          </w:p>
        </w:tc>
      </w:tr>
      <w:tr w:rsidR="0042740C" w:rsidRPr="00F01EDA" w:rsidTr="00A67E30">
        <w:trPr>
          <w:trHeight w:val="20"/>
        </w:trPr>
        <w:tc>
          <w:tcPr>
            <w:tcW w:w="1149" w:type="dxa"/>
          </w:tcPr>
          <w:p w:rsidR="0042740C" w:rsidRPr="00F01EDA" w:rsidRDefault="0042740C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89250</w:t>
            </w:r>
          </w:p>
        </w:tc>
        <w:tc>
          <w:tcPr>
            <w:tcW w:w="8269" w:type="dxa"/>
          </w:tcPr>
          <w:p w:rsidR="0042740C" w:rsidRPr="00F01EDA" w:rsidRDefault="0042740C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образований Рязанской области на поддержание достигнутых уровней заработной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 xml:space="preserve">платы определенных указами Президента Российской Федерации отдельных категорий работников муниципальных </w:t>
            </w: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учреждений дополнительного</w:t>
            </w:r>
            <w:proofErr w:type="gramEnd"/>
            <w:r w:rsidRPr="00F01EDA">
              <w:rPr>
                <w:rFonts w:ascii="Times New Roman" w:hAnsi="Times New Roman" w:cs="Times New Roman"/>
                <w:szCs w:val="22"/>
              </w:rPr>
              <w:t xml:space="preserve"> образования детей в сфере культуры</w:t>
            </w:r>
          </w:p>
        </w:tc>
      </w:tr>
      <w:tr w:rsidR="0042740C" w:rsidRPr="00F01EDA" w:rsidTr="00A67E30">
        <w:trPr>
          <w:trHeight w:val="20"/>
        </w:trPr>
        <w:tc>
          <w:tcPr>
            <w:tcW w:w="1149" w:type="dxa"/>
          </w:tcPr>
          <w:p w:rsidR="0042740C" w:rsidRPr="00F01EDA" w:rsidRDefault="0042740C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lastRenderedPageBreak/>
              <w:t>89260</w:t>
            </w:r>
          </w:p>
        </w:tc>
        <w:tc>
          <w:tcPr>
            <w:tcW w:w="8269" w:type="dxa"/>
          </w:tcPr>
          <w:p w:rsidR="0042740C" w:rsidRPr="00F01EDA" w:rsidRDefault="0042740C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 xml:space="preserve">Субсидии бюджетам муниципальных районов (городских округов) Рязанской области на поддержание достигнутых уровней заработной </w:t>
            </w:r>
            <w:proofErr w:type="gramStart"/>
            <w:r w:rsidRPr="00F01EDA">
              <w:rPr>
                <w:rFonts w:ascii="Times New Roman" w:hAnsi="Times New Roman" w:cs="Times New Roman"/>
                <w:szCs w:val="22"/>
              </w:rPr>
              <w:t>платы определенных указом Президента Российской Федерации отдельных категорий работников муниципальных дошкольных образовательных учреждений</w:t>
            </w:r>
            <w:proofErr w:type="gramEnd"/>
          </w:p>
        </w:tc>
      </w:tr>
      <w:tr w:rsidR="00AF45FA" w:rsidRPr="00F01EDA" w:rsidTr="00A67E30">
        <w:trPr>
          <w:trHeight w:val="20"/>
        </w:trPr>
        <w:tc>
          <w:tcPr>
            <w:tcW w:w="1149" w:type="dxa"/>
          </w:tcPr>
          <w:p w:rsidR="00AF45FA" w:rsidRPr="00F01EDA" w:rsidRDefault="00AF45FA" w:rsidP="00A67E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98150</w:t>
            </w:r>
          </w:p>
        </w:tc>
        <w:tc>
          <w:tcPr>
            <w:tcW w:w="8269" w:type="dxa"/>
          </w:tcPr>
          <w:p w:rsidR="00AF45FA" w:rsidRPr="00F01EDA" w:rsidRDefault="00AF45FA" w:rsidP="00A67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EDA">
              <w:rPr>
                <w:rFonts w:ascii="Times New Roman" w:hAnsi="Times New Roman" w:cs="Times New Roman"/>
                <w:szCs w:val="22"/>
              </w:rPr>
              <w:t>Субсидии бюджетам муниципальных образований Рязанской области на реализацию инфраструктурных проектов за счет бюджетных кредитов</w:t>
            </w:r>
            <w:r w:rsidR="007D0853" w:rsidRPr="00F01EDA">
              <w:rPr>
                <w:rFonts w:ascii="Times New Roman" w:hAnsi="Times New Roman" w:cs="Times New Roman"/>
                <w:szCs w:val="22"/>
              </w:rPr>
              <w:t>».</w:t>
            </w:r>
          </w:p>
        </w:tc>
      </w:tr>
    </w:tbl>
    <w:p w:rsidR="00BC7F75" w:rsidRPr="00361407" w:rsidRDefault="00BC7F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F75" w:rsidRPr="00361407" w:rsidRDefault="00AF45FA" w:rsidP="00AF45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sectPr w:rsidR="00BC7F75" w:rsidRPr="00361407" w:rsidSect="008C1B4C">
      <w:head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DD3" w:rsidRDefault="000C1DD3" w:rsidP="00E45509">
      <w:pPr>
        <w:spacing w:after="0" w:line="240" w:lineRule="auto"/>
      </w:pPr>
      <w:r>
        <w:separator/>
      </w:r>
    </w:p>
  </w:endnote>
  <w:endnote w:type="continuationSeparator" w:id="0">
    <w:p w:rsidR="000C1DD3" w:rsidRDefault="000C1DD3" w:rsidP="00E4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DD3" w:rsidRDefault="000C1DD3" w:rsidP="00E45509">
      <w:pPr>
        <w:spacing w:after="0" w:line="240" w:lineRule="auto"/>
      </w:pPr>
      <w:r>
        <w:separator/>
      </w:r>
    </w:p>
  </w:footnote>
  <w:footnote w:type="continuationSeparator" w:id="0">
    <w:p w:rsidR="000C1DD3" w:rsidRDefault="000C1DD3" w:rsidP="00E45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66180"/>
      <w:docPartObj>
        <w:docPartGallery w:val="Page Numbers (Top of Page)"/>
        <w:docPartUnique/>
      </w:docPartObj>
    </w:sdtPr>
    <w:sdtContent>
      <w:p w:rsidR="008C1B4C" w:rsidRDefault="009F5E7D">
        <w:pPr>
          <w:pStyle w:val="a3"/>
          <w:jc w:val="center"/>
        </w:pPr>
        <w:fldSimple w:instr=" PAGE   \* MERGEFORMAT ">
          <w:r w:rsidR="006A1D2B">
            <w:rPr>
              <w:noProof/>
            </w:rPr>
            <w:t>2</w:t>
          </w:r>
        </w:fldSimple>
      </w:p>
    </w:sdtContent>
  </w:sdt>
  <w:p w:rsidR="00E45509" w:rsidRDefault="00E4550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F75"/>
    <w:rsid w:val="00077D75"/>
    <w:rsid w:val="0009304B"/>
    <w:rsid w:val="000C1DD3"/>
    <w:rsid w:val="00127C19"/>
    <w:rsid w:val="001800F9"/>
    <w:rsid w:val="001B1AA8"/>
    <w:rsid w:val="00206DD4"/>
    <w:rsid w:val="00296529"/>
    <w:rsid w:val="002F3DCF"/>
    <w:rsid w:val="00361407"/>
    <w:rsid w:val="00392F0D"/>
    <w:rsid w:val="003B0861"/>
    <w:rsid w:val="003B417D"/>
    <w:rsid w:val="00405C92"/>
    <w:rsid w:val="0042740C"/>
    <w:rsid w:val="0045198B"/>
    <w:rsid w:val="00483E19"/>
    <w:rsid w:val="004E240B"/>
    <w:rsid w:val="005C2AB5"/>
    <w:rsid w:val="00603D84"/>
    <w:rsid w:val="006A1D2B"/>
    <w:rsid w:val="006A5D50"/>
    <w:rsid w:val="006F3180"/>
    <w:rsid w:val="00765C2C"/>
    <w:rsid w:val="007D0853"/>
    <w:rsid w:val="007E3E43"/>
    <w:rsid w:val="008A73F4"/>
    <w:rsid w:val="008C1B4C"/>
    <w:rsid w:val="009A2A35"/>
    <w:rsid w:val="009F5E7D"/>
    <w:rsid w:val="00A67E30"/>
    <w:rsid w:val="00AF45FA"/>
    <w:rsid w:val="00BB258E"/>
    <w:rsid w:val="00BC69D3"/>
    <w:rsid w:val="00BC7F75"/>
    <w:rsid w:val="00BE1E56"/>
    <w:rsid w:val="00BE3509"/>
    <w:rsid w:val="00CD12EA"/>
    <w:rsid w:val="00CD554A"/>
    <w:rsid w:val="00D53B0C"/>
    <w:rsid w:val="00DF388A"/>
    <w:rsid w:val="00E242A9"/>
    <w:rsid w:val="00E45509"/>
    <w:rsid w:val="00E749DB"/>
    <w:rsid w:val="00EB6620"/>
    <w:rsid w:val="00F01EDA"/>
    <w:rsid w:val="00FC2FD2"/>
    <w:rsid w:val="00FC504A"/>
    <w:rsid w:val="00FD07BB"/>
    <w:rsid w:val="00FF3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F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7F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7F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7F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7F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C7F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7F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7F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509"/>
  </w:style>
  <w:style w:type="paragraph" w:styleId="a5">
    <w:name w:val="footer"/>
    <w:basedOn w:val="a"/>
    <w:link w:val="a6"/>
    <w:uiPriority w:val="99"/>
    <w:semiHidden/>
    <w:unhideWhenUsed/>
    <w:rsid w:val="00E4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5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DD6ABF35D8A65061AAEC81545FDB205BB99D8F1BF73FB901C060F2FC41C888EC51DEE1B26F50DA1F2F5035738Y0I6L" TargetMode="External"/><Relationship Id="rId18" Type="http://schemas.openxmlformats.org/officeDocument/2006/relationships/hyperlink" Target="consultantplus://offline/ref=BDD6ABF35D8A65061AAEC81545FDB205BB99D8F6B876FB901C060F2FC41C888ED71DB61727F216A5F0E055067E521CC3B0410DE27E9625ADY3IBL" TargetMode="External"/><Relationship Id="rId26" Type="http://schemas.openxmlformats.org/officeDocument/2006/relationships/hyperlink" Target="consultantplus://offline/ref=BDD6ABF35D8A65061AAEC81545FDB205BB99D1FBB874FB901C060F2FC41C888ED71DB61727F213A2F6E055067E521CC3B0410DE27E9625ADY3IBL" TargetMode="External"/><Relationship Id="rId39" Type="http://schemas.openxmlformats.org/officeDocument/2006/relationships/hyperlink" Target="consultantplus://offline/ref=BDD6ABF35D8A65061AAED6185391EC0FBB9A8FFFB272F3C149595472931582D99052EF4763A71EA1F4F50056240511C0YBI6L" TargetMode="External"/><Relationship Id="rId21" Type="http://schemas.openxmlformats.org/officeDocument/2006/relationships/hyperlink" Target="consultantplus://offline/ref=BDD6ABF35D8A65061AAEC81545FDB205BB96D0FBBE76FB901C060F2FC41C888ED71DB61727F210A3F5E055067E521CC3B0410DE27E9625ADY3IBL" TargetMode="External"/><Relationship Id="rId34" Type="http://schemas.openxmlformats.org/officeDocument/2006/relationships/hyperlink" Target="consultantplus://offline/ref=BDD6ABF35D8A65061AAED6185391EC0FBB9A8FFFB870F0C3435509789B4C8EDB975DB04276B646ADF2EC1F563B1913C2B5Y5IEL" TargetMode="External"/><Relationship Id="rId42" Type="http://schemas.openxmlformats.org/officeDocument/2006/relationships/hyperlink" Target="consultantplus://offline/ref=BDD6ABF35D8A65061AAED6185391EC0FBB9A8FFFB875F8CE415309789B4C8EDB975DB04276B646ADF2EC1F563B1913C2B5Y5IEL" TargetMode="External"/><Relationship Id="rId47" Type="http://schemas.openxmlformats.org/officeDocument/2006/relationships/hyperlink" Target="consultantplus://offline/ref=BDD6ABF35D8A65061AAED6185391EC0FBB9A8FFFB877F5C5415309789B4C8EDB975DB04276B646ADF2EC1F563B1913C2B5Y5IEL" TargetMode="External"/><Relationship Id="rId50" Type="http://schemas.openxmlformats.org/officeDocument/2006/relationships/hyperlink" Target="consultantplus://offline/ref=BDD6ABF35D8A65061AAED6185391EC0FBB9A8FFFB875F8C7465609789B4C8EDB975DB04276B646ADF2EC1F563B1913C2B5Y5IEL" TargetMode="External"/><Relationship Id="rId55" Type="http://schemas.openxmlformats.org/officeDocument/2006/relationships/hyperlink" Target="consultantplus://offline/ref=BDD6ABF35D8A65061AAED6185391EC0FBB9A8FFFB875F8C2495309789B4C8EDB975DB04276B646ADF2EC1F563B1913C2B5Y5IEL" TargetMode="External"/><Relationship Id="rId63" Type="http://schemas.openxmlformats.org/officeDocument/2006/relationships/fontTable" Target="fontTable.xml"/><Relationship Id="rId7" Type="http://schemas.openxmlformats.org/officeDocument/2006/relationships/hyperlink" Target="consultantplus://offline/ref=BDD6ABF35D8A65061AAED6185391EC0FBB9A8FFFB877F1C0465009789B4C8EDB975DB04276B646ADF2EC1F563B1913C2B5Y5IE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DD6ABF35D8A65061AAEC81545FDB205BB96D0FBBE74FB901C060F2FC41C888ED71DB61225F947F1B7BE0C563D1910C3A95D0CE1Y6I1L" TargetMode="External"/><Relationship Id="rId20" Type="http://schemas.openxmlformats.org/officeDocument/2006/relationships/hyperlink" Target="consultantplus://offline/ref=BDD6ABF35D8A65061AAEC81545FDB205BB99D6F3B274FB901C060F2FC41C888ED71DB61725F318F4A2AF545A3B000FC3B6410EE362Y9I5L" TargetMode="External"/><Relationship Id="rId29" Type="http://schemas.openxmlformats.org/officeDocument/2006/relationships/hyperlink" Target="consultantplus://offline/ref=BDD6ABF35D8A65061AAED6185391EC0FBB9A8FFFB973F3C2425709789B4C8EDB975DB04276B646ADF2EC1F563B1913C2B5Y5IEL" TargetMode="External"/><Relationship Id="rId41" Type="http://schemas.openxmlformats.org/officeDocument/2006/relationships/hyperlink" Target="consultantplus://offline/ref=BDD6ABF35D8A65061AAED6185391EC0FBB9A8FFFB877F5C5415309789B4C8EDB975DB04276B646ADF2EC1F563B1913C2B5Y5IEL" TargetMode="External"/><Relationship Id="rId54" Type="http://schemas.openxmlformats.org/officeDocument/2006/relationships/hyperlink" Target="consultantplus://offline/ref=BDD6ABF35D8A65061AAED6185391EC0FBB9A8FFFB875F4CE435309789B4C8EDB975DB04276B646ADF2EC1F563B1913C2B5Y5IEL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DD6ABF35D8A65061AAEC81545FDB205BB99D2F6BA72FB901C060F2FC41C888EC51DEE1B26F50DA1F2F5035738Y0I6L" TargetMode="External"/><Relationship Id="rId24" Type="http://schemas.openxmlformats.org/officeDocument/2006/relationships/hyperlink" Target="consultantplus://offline/ref=BDD6ABF35D8A65061AAEC81545FDB205BB99D1FBB874FB901C060F2FC41C888ED71DB61727F213A2F6E055067E521CC3B0410DE27E9625ADY3IBL" TargetMode="External"/><Relationship Id="rId32" Type="http://schemas.openxmlformats.org/officeDocument/2006/relationships/hyperlink" Target="consultantplus://offline/ref=BDD6ABF35D8A65061AAED6185391EC0FBB9A8FFFB876F9C2475109789B4C8EDB975DB04276B646ADF2EC1F563B1913C2B5Y5IEL" TargetMode="External"/><Relationship Id="rId37" Type="http://schemas.openxmlformats.org/officeDocument/2006/relationships/hyperlink" Target="consultantplus://offline/ref=BDD6ABF35D8A65061AAED6185391EC0FBB9A8FFFB973F3C2425609789B4C8EDB975DB04276B646ADF2EC1F563B1913C2B5Y5IEL" TargetMode="External"/><Relationship Id="rId40" Type="http://schemas.openxmlformats.org/officeDocument/2006/relationships/hyperlink" Target="consultantplus://offline/ref=BDD6ABF35D8A65061AAED6185391EC0FBB9A8FFFB876F3C7475609789B4C8EDB975DB04276B646ADF2EC1F563B1913C2B5Y5IEL" TargetMode="External"/><Relationship Id="rId45" Type="http://schemas.openxmlformats.org/officeDocument/2006/relationships/hyperlink" Target="consultantplus://offline/ref=BDD6ABF35D8A65061AAED6185391EC0FBB9A8FFFB874F2C3485A09789B4C8EDB975DB04276B646ADF2EC1F563B1913C2B5Y5IEL" TargetMode="External"/><Relationship Id="rId53" Type="http://schemas.openxmlformats.org/officeDocument/2006/relationships/hyperlink" Target="consultantplus://offline/ref=BDD6ABF35D8A65061AAED6185391EC0FBB9A8FFFB870F5C7455B09789B4C8EDB975DB04276B646ADF2EC1F563B1913C2B5Y5IEL" TargetMode="External"/><Relationship Id="rId58" Type="http://schemas.openxmlformats.org/officeDocument/2006/relationships/hyperlink" Target="consultantplus://offline/ref=BDD6ABF35D8A65061AAED6185391EC0FBB9A8FFFB875F2C1495409789B4C8EDB975DB04276B646ADF2EC1F563B1913C2B5Y5IE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DD6ABF35D8A65061AAEC81545FDB205BB99D4F3B872FB901C060F2FC41C888EC51DEE1B26F50DA1F2F5035738Y0I6L" TargetMode="External"/><Relationship Id="rId23" Type="http://schemas.openxmlformats.org/officeDocument/2006/relationships/hyperlink" Target="consultantplus://offline/ref=BDD6ABF35D8A65061AAEC81545FDB205BB96D9F2B872FB901C060F2FC41C888ED71DB61727F212A1F3E055067E521CC3B0410DE27E9625ADY3IBL" TargetMode="External"/><Relationship Id="rId28" Type="http://schemas.openxmlformats.org/officeDocument/2006/relationships/hyperlink" Target="consultantplus://offline/ref=BDD6ABF35D8A65061AAED6185391EC0FBB9A8FFFB876F4C3495509789B4C8EDB975DB04276B646ADF2EC1F563B1913C2B5Y5IEL" TargetMode="External"/><Relationship Id="rId36" Type="http://schemas.openxmlformats.org/officeDocument/2006/relationships/hyperlink" Target="consultantplus://offline/ref=BDD6ABF35D8A65061AAED6185391EC0FBB9A8FFFB876F6CE405409789B4C8EDB975DB04276B646ADF2EC1F563B1913C2B5Y5IEL" TargetMode="External"/><Relationship Id="rId49" Type="http://schemas.openxmlformats.org/officeDocument/2006/relationships/hyperlink" Target="consultantplus://offline/ref=BDD6ABF35D8A65061AAED6185391EC0FBB9A8FFFB875F2CE405509789B4C8EDB975DB04276B646ADF2EC1F563B1913C2B5Y5IEL" TargetMode="External"/><Relationship Id="rId57" Type="http://schemas.openxmlformats.org/officeDocument/2006/relationships/hyperlink" Target="consultantplus://offline/ref=BDD6ABF35D8A65061AAED6185391EC0FBB9A8FFFB877F1C0465009789B4C8EDB975DB04276B646ADF2EC1F563B1913C2B5Y5IEL" TargetMode="External"/><Relationship Id="rId61" Type="http://schemas.openxmlformats.org/officeDocument/2006/relationships/hyperlink" Target="consultantplus://offline/ref=BDD6ABF35D8A65061AAED6185391EC0FBB9A8FFFB876F1C2425609789B4C8EDB975DB04276B646ADF2EC1F563B1913C2B5Y5IEL" TargetMode="External"/><Relationship Id="rId10" Type="http://schemas.openxmlformats.org/officeDocument/2006/relationships/hyperlink" Target="consultantplus://offline/ref=BDD6ABF35D8A65061AAEC81545FDB205BB99D2F6BA72FB901C060F2FC41C888EC51DEE1B26F50DA1F2F5035738Y0I6L" TargetMode="External"/><Relationship Id="rId19" Type="http://schemas.openxmlformats.org/officeDocument/2006/relationships/hyperlink" Target="consultantplus://offline/ref=BDD6ABF35D8A65061AAEC81545FDB205BB94D0F0BE70FB901C060F2FC41C888ED71DB61723FA18F4A2AF545A3B000FC3B6410EE362Y9I5L" TargetMode="External"/><Relationship Id="rId31" Type="http://schemas.openxmlformats.org/officeDocument/2006/relationships/hyperlink" Target="consultantplus://offline/ref=BDD6ABF35D8A65061AAED6185391EC0FBB9A8FFFB97DF5C2405709789B4C8EDB975DB04276B646ADF2EC1F563B1913C2B5Y5IEL" TargetMode="External"/><Relationship Id="rId44" Type="http://schemas.openxmlformats.org/officeDocument/2006/relationships/hyperlink" Target="consultantplus://offline/ref=BDD6ABF35D8A65061AAED6185391EC0FBB9A8FFFB870F1C3475309789B4C8EDB975DB04276B646ADF2EC1F563B1913C2B5Y5IEL" TargetMode="External"/><Relationship Id="rId52" Type="http://schemas.openxmlformats.org/officeDocument/2006/relationships/hyperlink" Target="consultantplus://offline/ref=BDD6ABF35D8A65061AAED6185391EC0FBB9A8FFFB973F3C2455009789B4C8EDB975DB04276B646ADF2EC1F563B1913C2B5Y5IEL" TargetMode="External"/><Relationship Id="rId60" Type="http://schemas.openxmlformats.org/officeDocument/2006/relationships/hyperlink" Target="consultantplus://offline/ref=BDD6ABF35D8A65061AAED6185391EC0FBB9A8FFFB971F0C1495009789B4C8EDB975DB04276B646ADF2EC1F563B1913C2B5Y5I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D6ABF35D8A65061AAEC81545FDB205BB99D2F6BA72FB901C060F2FC41C888EC51DEE1B26F50DA1F2F5035738Y0I6L" TargetMode="External"/><Relationship Id="rId14" Type="http://schemas.openxmlformats.org/officeDocument/2006/relationships/hyperlink" Target="consultantplus://offline/ref=BDD6ABF35D8A65061AAEC81545FDB205BB99D8F1BF73FB901C060F2FC41C888EC51DEE1B26F50DA1F2F5035738Y0I6L" TargetMode="External"/><Relationship Id="rId22" Type="http://schemas.openxmlformats.org/officeDocument/2006/relationships/hyperlink" Target="consultantplus://offline/ref=BDD6ABF35D8A65061AAEC81545FDB205BB99D8FAB872FB901C060F2FC41C888ED71DB61727F212A5F5E055067E521CC3B0410DE27E9625ADY3IBL" TargetMode="External"/><Relationship Id="rId27" Type="http://schemas.openxmlformats.org/officeDocument/2006/relationships/hyperlink" Target="consultantplus://offline/ref=BDD6ABF35D8A65061AAED6185391EC0FBB9A8FFFB876F4C3495509789B4C8EDB975DB04276B646ADF2EC1F563B1913C2B5Y5IEL" TargetMode="External"/><Relationship Id="rId30" Type="http://schemas.openxmlformats.org/officeDocument/2006/relationships/hyperlink" Target="consultantplus://offline/ref=BDD6ABF35D8A65061AAED6185391EC0FBB9A8FFFB877F5CF485109789B4C8EDB975DB04276B646ADF2EC1F563B1913C2B5Y5IEL" TargetMode="External"/><Relationship Id="rId35" Type="http://schemas.openxmlformats.org/officeDocument/2006/relationships/hyperlink" Target="consultantplus://offline/ref=BDD6ABF35D8A65061AAED6185391EC0FBB9A8FFFB877F5CF485109789B4C8EDB975DB04276B646ADF2EC1F563B1913C2B5Y5IEL" TargetMode="External"/><Relationship Id="rId43" Type="http://schemas.openxmlformats.org/officeDocument/2006/relationships/hyperlink" Target="consultantplus://offline/ref=BDD6ABF35D8A65061AAED6185391EC0FBB9A8FFFB97CF9CE495109789B4C8EDB975DB04276B646ADF2EC1F563B1913C2B5Y5IEL" TargetMode="External"/><Relationship Id="rId48" Type="http://schemas.openxmlformats.org/officeDocument/2006/relationships/hyperlink" Target="consultantplus://offline/ref=BDD6ABF35D8A65061AAEC81545FDB205BB98D2FBB370FB901C060F2FC41C888ED71DB61720F513ABA7BA4502370616DCB65E12E16096Y2I4L" TargetMode="External"/><Relationship Id="rId56" Type="http://schemas.openxmlformats.org/officeDocument/2006/relationships/hyperlink" Target="consultantplus://offline/ref=BDD6ABF35D8A65061AAED6185391EC0FBB9A8FFFB876F1C5435609789B4C8EDB975DB04276B646ADF2EC1F563B1913C2B5Y5IEL" TargetMode="External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BDD6ABF35D8A65061AAED6185391EC0FBB9A8FFFB97CF9CE495109789B4C8EDB975DB04276B646ADF2EC1F563B1913C2B5Y5IEL" TargetMode="External"/><Relationship Id="rId51" Type="http://schemas.openxmlformats.org/officeDocument/2006/relationships/hyperlink" Target="consultantplus://offline/ref=BDD6ABF35D8A65061AAED6185391EC0FBB9A8FFFB875F2CE415109789B4C8EDB975DB04276B646ADF2EC1F563B1913C2B5Y5IE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BDD6ABF35D8A65061AAEC81545FDB205BB99D1F7BC7DFB901C060F2FC41C888EC51DEE1B26F50DA1F2F5035738Y0I6L" TargetMode="External"/><Relationship Id="rId17" Type="http://schemas.openxmlformats.org/officeDocument/2006/relationships/hyperlink" Target="consultantplus://offline/ref=BDD6ABF35D8A65061AAEC81545FDB205BB96D0FBBE74FB901C060F2FC41C888ED71DB61225F947F1B7BE0C563D1910C3A95D0CE1Y6I1L" TargetMode="External"/><Relationship Id="rId25" Type="http://schemas.openxmlformats.org/officeDocument/2006/relationships/hyperlink" Target="consultantplus://offline/ref=BDD6ABF35D8A65061AAEC81545FDB205BB99D1FBB874FB901C060F2FC41C888ED71DB61727F213A2F6E055067E521CC3B0410DE27E9625ADY3IBL" TargetMode="External"/><Relationship Id="rId33" Type="http://schemas.openxmlformats.org/officeDocument/2006/relationships/hyperlink" Target="consultantplus://offline/ref=BDD6ABF35D8A65061AAED6185391EC0FBB9A8FFFB877F1C0465009789B4C8EDB975DB04276B646ADF2EC1F563B1913C2B5Y5IEL" TargetMode="External"/><Relationship Id="rId38" Type="http://schemas.openxmlformats.org/officeDocument/2006/relationships/hyperlink" Target="consultantplus://offline/ref=BDD6ABF35D8A65061AAED6185391EC0FBB9A8FFFB970F0C1495B09789B4C8EDB975DB04276B646ADF2EC1F563B1913C2B5Y5IEL" TargetMode="External"/><Relationship Id="rId46" Type="http://schemas.openxmlformats.org/officeDocument/2006/relationships/hyperlink" Target="consultantplus://offline/ref=BDD6ABF35D8A65061AAED6185391EC0FBB9A8FFFB876F4C5405609789B4C8EDB975DB04276B646ADF2EC1F563B1913C2B5Y5IEL" TargetMode="External"/><Relationship Id="rId59" Type="http://schemas.openxmlformats.org/officeDocument/2006/relationships/hyperlink" Target="consultantplus://offline/ref=BDD6ABF35D8A65061AAED6185391EC0FBB9A8FFFB870F3C7435709789B4C8EDB975DB04276B646ADF2EC1F563B1913C2B5Y5I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813F4-E244-4195-A708-B9684FE5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32</Pages>
  <Words>18090</Words>
  <Characters>103119</Characters>
  <Application>Microsoft Office Word</Application>
  <DocSecurity>0</DocSecurity>
  <Lines>859</Lines>
  <Paragraphs>241</Paragraphs>
  <ScaleCrop>false</ScaleCrop>
  <Company/>
  <LinksUpToDate>false</LinksUpToDate>
  <CharactersWithSpaces>12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9</dc:creator>
  <cp:lastModifiedBy>budg9</cp:lastModifiedBy>
  <cp:revision>31</cp:revision>
  <cp:lastPrinted>2021-12-23T11:29:00Z</cp:lastPrinted>
  <dcterms:created xsi:type="dcterms:W3CDTF">2021-11-17T11:08:00Z</dcterms:created>
  <dcterms:modified xsi:type="dcterms:W3CDTF">2021-12-27T07:49:00Z</dcterms:modified>
</cp:coreProperties>
</file>